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FEE" w:rsidRPr="000A72CE" w:rsidRDefault="006E440B" w:rsidP="00EE16D7">
      <w:pPr>
        <w:pStyle w:val="Heading1"/>
        <w:spacing w:line="280" w:lineRule="exact"/>
        <w:jc w:val="both"/>
        <w:rPr>
          <w:rFonts w:ascii="Calibri" w:hAnsi="Calibri" w:cs="Calibri"/>
          <w:sz w:val="22"/>
          <w:szCs w:val="22"/>
          <w:u w:val="non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7927</wp:posOffset>
            </wp:positionH>
            <wp:positionV relativeFrom="paragraph">
              <wp:posOffset>42242</wp:posOffset>
            </wp:positionV>
            <wp:extent cx="998717" cy="479070"/>
            <wp:effectExtent l="19050" t="0" r="0" b="0"/>
            <wp:wrapNone/>
            <wp:docPr id="2" name="Picture 3" descr="UNFPA_LOGOM_cropp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FPA_LOGOM_cropp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06" cy="4797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3FEE" w:rsidRPr="000A72CE" w:rsidRDefault="00C53FEE" w:rsidP="00EE16D7">
      <w:pPr>
        <w:spacing w:line="280" w:lineRule="exact"/>
        <w:jc w:val="both"/>
        <w:rPr>
          <w:rFonts w:ascii="Calibri" w:hAnsi="Calibri" w:cs="Calibri"/>
          <w:sz w:val="22"/>
          <w:szCs w:val="22"/>
          <w:lang w:val="en-US"/>
        </w:rPr>
      </w:pPr>
    </w:p>
    <w:p w:rsidR="00C53FEE" w:rsidRPr="000A72CE" w:rsidRDefault="00C53FEE" w:rsidP="00EE16D7">
      <w:pPr>
        <w:spacing w:line="280" w:lineRule="exact"/>
        <w:jc w:val="both"/>
        <w:rPr>
          <w:rFonts w:ascii="Calibri" w:hAnsi="Calibri" w:cs="Calibri"/>
          <w:sz w:val="22"/>
          <w:szCs w:val="22"/>
          <w:lang w:val="en-GB"/>
        </w:rPr>
      </w:pPr>
    </w:p>
    <w:p w:rsidR="001D43BB" w:rsidRPr="00B57BF9" w:rsidRDefault="001D43BB" w:rsidP="001D43BB">
      <w:pPr>
        <w:jc w:val="center"/>
        <w:rPr>
          <w:rFonts w:asciiTheme="minorHAnsi" w:hAnsiTheme="minorHAnsi" w:cs="Arial"/>
          <w:b/>
          <w:u w:val="single"/>
          <w:lang w:val="en-US"/>
        </w:rPr>
      </w:pPr>
      <w:r w:rsidRPr="007401E0">
        <w:rPr>
          <w:rFonts w:asciiTheme="minorHAnsi" w:hAnsiTheme="minorHAnsi" w:cs="Arial"/>
          <w:b/>
          <w:u w:val="single"/>
          <w:lang w:val="en-GB"/>
        </w:rPr>
        <w:t xml:space="preserve">TERMS OF REFERENCE </w:t>
      </w:r>
    </w:p>
    <w:p w:rsidR="001D43BB" w:rsidRPr="00B57BF9" w:rsidRDefault="001D43BB" w:rsidP="004C4418">
      <w:pPr>
        <w:pStyle w:val="Heading1"/>
        <w:jc w:val="left"/>
        <w:rPr>
          <w:rFonts w:asciiTheme="minorHAnsi" w:hAnsiTheme="minorHAnsi" w:cs="Arial"/>
          <w:b w:val="0"/>
          <w:sz w:val="22"/>
          <w:szCs w:val="22"/>
        </w:rPr>
      </w:pPr>
      <w:r w:rsidRPr="00B57BF9">
        <w:rPr>
          <w:rFonts w:asciiTheme="minorHAnsi" w:hAnsiTheme="minorHAnsi" w:cs="Arial"/>
          <w:iCs/>
          <w:sz w:val="22"/>
          <w:szCs w:val="22"/>
        </w:rPr>
        <w:t>I. General:</w:t>
      </w:r>
    </w:p>
    <w:p w:rsidR="001D43BB" w:rsidRPr="007401E0" w:rsidRDefault="001D43BB" w:rsidP="001D43BB">
      <w:pPr>
        <w:tabs>
          <w:tab w:val="left" w:pos="2880"/>
        </w:tabs>
        <w:ind w:left="2880" w:hanging="2880"/>
        <w:rPr>
          <w:rFonts w:asciiTheme="minorHAnsi" w:hAnsiTheme="minorHAnsi" w:cs="Arial"/>
          <w:sz w:val="20"/>
          <w:szCs w:val="20"/>
          <w:lang w:val="en-GB"/>
        </w:rPr>
      </w:pPr>
      <w:r w:rsidRPr="007401E0">
        <w:rPr>
          <w:rFonts w:asciiTheme="minorHAnsi" w:hAnsiTheme="minorHAnsi" w:cs="Arial"/>
          <w:b/>
          <w:sz w:val="20"/>
          <w:szCs w:val="20"/>
          <w:lang w:val="en-GB"/>
        </w:rPr>
        <w:t>Title:</w:t>
      </w:r>
      <w:r w:rsidRPr="007401E0">
        <w:rPr>
          <w:rFonts w:asciiTheme="minorHAnsi" w:hAnsiTheme="minorHAnsi" w:cs="Arial"/>
          <w:sz w:val="20"/>
          <w:szCs w:val="20"/>
          <w:lang w:val="en-GB"/>
        </w:rPr>
        <w:tab/>
      </w:r>
      <w:r w:rsidR="00C764BB" w:rsidRPr="00B57BF9">
        <w:rPr>
          <w:rFonts w:asciiTheme="minorHAnsi" w:hAnsiTheme="minorHAnsi" w:cs="Arial"/>
          <w:sz w:val="20"/>
          <w:szCs w:val="20"/>
          <w:lang w:val="en-US"/>
        </w:rPr>
        <w:t xml:space="preserve">Internship Opportunity at UNFPA </w:t>
      </w:r>
      <w:proofErr w:type="spellStart"/>
      <w:r w:rsidR="00C70969">
        <w:rPr>
          <w:rFonts w:asciiTheme="minorHAnsi" w:hAnsiTheme="minorHAnsi" w:cs="Arial"/>
          <w:sz w:val="20"/>
          <w:szCs w:val="20"/>
          <w:lang w:val="en-US"/>
        </w:rPr>
        <w:t>Programme</w:t>
      </w:r>
      <w:proofErr w:type="spellEnd"/>
      <w:r w:rsidR="00E27F9C" w:rsidRPr="00B57BF9">
        <w:rPr>
          <w:rFonts w:asciiTheme="minorHAnsi" w:hAnsiTheme="minorHAnsi" w:cs="Arial"/>
          <w:sz w:val="20"/>
          <w:szCs w:val="20"/>
          <w:lang w:val="en-US"/>
        </w:rPr>
        <w:t xml:space="preserve"> </w:t>
      </w:r>
    </w:p>
    <w:p w:rsidR="001D43BB" w:rsidRPr="00B57BF9" w:rsidRDefault="001D43BB" w:rsidP="001D43BB">
      <w:pPr>
        <w:rPr>
          <w:rFonts w:asciiTheme="minorHAnsi" w:hAnsiTheme="minorHAnsi" w:cs="Arial"/>
          <w:sz w:val="20"/>
          <w:szCs w:val="20"/>
          <w:lang w:val="en-US"/>
        </w:rPr>
      </w:pPr>
      <w:r w:rsidRPr="007401E0">
        <w:rPr>
          <w:rFonts w:asciiTheme="minorHAnsi" w:hAnsiTheme="minorHAnsi" w:cs="Arial"/>
          <w:b/>
          <w:sz w:val="20"/>
          <w:szCs w:val="20"/>
          <w:lang w:val="en-GB"/>
        </w:rPr>
        <w:t>Duration:</w:t>
      </w:r>
      <w:r w:rsidRPr="007401E0">
        <w:rPr>
          <w:rFonts w:asciiTheme="minorHAnsi" w:hAnsiTheme="minorHAnsi" w:cs="Arial"/>
          <w:sz w:val="20"/>
          <w:szCs w:val="20"/>
          <w:lang w:val="en-GB"/>
        </w:rPr>
        <w:tab/>
      </w:r>
      <w:r w:rsidRPr="007401E0">
        <w:rPr>
          <w:rFonts w:asciiTheme="minorHAnsi" w:hAnsiTheme="minorHAnsi" w:cs="Arial"/>
          <w:sz w:val="20"/>
          <w:szCs w:val="20"/>
          <w:lang w:val="en-GB"/>
        </w:rPr>
        <w:tab/>
      </w:r>
      <w:r w:rsidRPr="007401E0">
        <w:rPr>
          <w:rFonts w:asciiTheme="minorHAnsi" w:hAnsiTheme="minorHAnsi" w:cs="Arial"/>
          <w:sz w:val="20"/>
          <w:szCs w:val="20"/>
          <w:lang w:val="en-GB"/>
        </w:rPr>
        <w:tab/>
      </w:r>
      <w:r w:rsidR="007401E0">
        <w:rPr>
          <w:rFonts w:asciiTheme="minorHAnsi" w:hAnsiTheme="minorHAnsi" w:cs="Arial"/>
          <w:sz w:val="20"/>
          <w:szCs w:val="20"/>
          <w:lang w:val="en-US"/>
        </w:rPr>
        <w:t xml:space="preserve"> </w:t>
      </w:r>
      <w:r w:rsidR="00534572">
        <w:rPr>
          <w:rFonts w:asciiTheme="minorHAnsi" w:hAnsiTheme="minorHAnsi" w:cs="Arial"/>
          <w:sz w:val="20"/>
          <w:szCs w:val="20"/>
          <w:lang w:val="en-US"/>
        </w:rPr>
        <w:t>Five</w:t>
      </w:r>
      <w:r w:rsidR="007401E0">
        <w:rPr>
          <w:rFonts w:asciiTheme="minorHAnsi" w:hAnsiTheme="minorHAnsi" w:cs="Arial"/>
          <w:sz w:val="20"/>
          <w:szCs w:val="20"/>
          <w:lang w:val="en-US"/>
        </w:rPr>
        <w:t xml:space="preserve"> </w:t>
      </w:r>
      <w:r w:rsidR="005019C9" w:rsidRPr="00B57BF9">
        <w:rPr>
          <w:rFonts w:asciiTheme="minorHAnsi" w:hAnsiTheme="minorHAnsi" w:cs="Arial"/>
          <w:sz w:val="20"/>
          <w:szCs w:val="20"/>
          <w:lang w:val="en-US"/>
        </w:rPr>
        <w:t>month</w:t>
      </w:r>
      <w:r w:rsidR="007401E0">
        <w:rPr>
          <w:rFonts w:asciiTheme="minorHAnsi" w:hAnsiTheme="minorHAnsi" w:cs="Arial"/>
          <w:sz w:val="20"/>
          <w:szCs w:val="20"/>
          <w:lang w:val="en-US"/>
        </w:rPr>
        <w:t>s</w:t>
      </w:r>
      <w:r w:rsidRPr="007401E0">
        <w:rPr>
          <w:rFonts w:asciiTheme="minorHAnsi" w:hAnsiTheme="minorHAnsi" w:cs="Arial"/>
          <w:sz w:val="20"/>
          <w:szCs w:val="20"/>
          <w:lang w:val="en-GB"/>
        </w:rPr>
        <w:t xml:space="preserve"> </w:t>
      </w:r>
    </w:p>
    <w:p w:rsidR="00505D6F" w:rsidRPr="00B57BF9" w:rsidRDefault="001D43BB" w:rsidP="00505D6F">
      <w:pPr>
        <w:jc w:val="both"/>
        <w:rPr>
          <w:rFonts w:asciiTheme="minorHAnsi" w:hAnsiTheme="minorHAnsi" w:cs="Arial"/>
          <w:sz w:val="20"/>
          <w:szCs w:val="20"/>
          <w:lang w:val="en-US"/>
        </w:rPr>
      </w:pPr>
      <w:r w:rsidRPr="007401E0">
        <w:rPr>
          <w:rFonts w:asciiTheme="minorHAnsi" w:hAnsiTheme="minorHAnsi" w:cs="Arial"/>
          <w:b/>
          <w:sz w:val="20"/>
          <w:szCs w:val="20"/>
          <w:lang w:val="en-GB"/>
        </w:rPr>
        <w:t>Starting Date:</w:t>
      </w:r>
      <w:r w:rsidRPr="007401E0">
        <w:rPr>
          <w:rFonts w:asciiTheme="minorHAnsi" w:hAnsiTheme="minorHAnsi" w:cs="Arial"/>
          <w:b/>
          <w:sz w:val="20"/>
          <w:szCs w:val="20"/>
          <w:lang w:val="en-GB"/>
        </w:rPr>
        <w:tab/>
      </w:r>
      <w:r w:rsidRPr="007401E0">
        <w:rPr>
          <w:rFonts w:asciiTheme="minorHAnsi" w:hAnsiTheme="minorHAnsi" w:cs="Arial"/>
          <w:sz w:val="20"/>
          <w:szCs w:val="20"/>
          <w:lang w:val="en-GB"/>
        </w:rPr>
        <w:tab/>
      </w:r>
      <w:r w:rsidRPr="007401E0">
        <w:rPr>
          <w:rFonts w:asciiTheme="minorHAnsi" w:hAnsiTheme="minorHAnsi" w:cs="Arial"/>
          <w:sz w:val="20"/>
          <w:szCs w:val="20"/>
          <w:lang w:val="en-GB"/>
        </w:rPr>
        <w:tab/>
      </w:r>
      <w:r w:rsidR="00070A98">
        <w:rPr>
          <w:rFonts w:asciiTheme="minorHAnsi" w:hAnsiTheme="minorHAnsi" w:cs="Arial"/>
          <w:sz w:val="20"/>
          <w:szCs w:val="20"/>
          <w:lang w:val="en-US"/>
        </w:rPr>
        <w:t xml:space="preserve"> </w:t>
      </w:r>
      <w:r w:rsidR="00CE3297">
        <w:rPr>
          <w:rFonts w:asciiTheme="minorHAnsi" w:hAnsiTheme="minorHAnsi" w:cs="Arial"/>
          <w:sz w:val="20"/>
          <w:szCs w:val="20"/>
          <w:lang w:val="en-US"/>
        </w:rPr>
        <w:t>05</w:t>
      </w:r>
      <w:r w:rsidR="008D4650">
        <w:rPr>
          <w:rFonts w:asciiTheme="minorHAnsi" w:hAnsiTheme="minorHAnsi" w:cs="Arial"/>
          <w:sz w:val="20"/>
          <w:szCs w:val="20"/>
          <w:lang w:val="en-US"/>
        </w:rPr>
        <w:t xml:space="preserve"> March</w:t>
      </w:r>
      <w:r w:rsidR="003602FD">
        <w:rPr>
          <w:rFonts w:asciiTheme="minorHAnsi" w:hAnsiTheme="minorHAnsi" w:cs="Arial"/>
          <w:sz w:val="20"/>
          <w:szCs w:val="20"/>
          <w:lang w:val="en-US"/>
        </w:rPr>
        <w:t xml:space="preserve"> – </w:t>
      </w:r>
      <w:r w:rsidR="008D4650">
        <w:rPr>
          <w:rFonts w:asciiTheme="minorHAnsi" w:hAnsiTheme="minorHAnsi" w:cs="Arial"/>
          <w:sz w:val="20"/>
          <w:szCs w:val="20"/>
          <w:lang w:val="en-US"/>
        </w:rPr>
        <w:t>0</w:t>
      </w:r>
      <w:r w:rsidR="00CE3297">
        <w:rPr>
          <w:rFonts w:asciiTheme="minorHAnsi" w:hAnsiTheme="minorHAnsi" w:cs="Arial"/>
          <w:sz w:val="20"/>
          <w:szCs w:val="20"/>
          <w:lang w:val="en-US"/>
        </w:rPr>
        <w:t>5</w:t>
      </w:r>
      <w:r w:rsidR="003602FD">
        <w:rPr>
          <w:rFonts w:asciiTheme="minorHAnsi" w:hAnsiTheme="minorHAnsi" w:cs="Arial"/>
          <w:sz w:val="20"/>
          <w:szCs w:val="20"/>
          <w:lang w:val="en-US"/>
        </w:rPr>
        <w:t xml:space="preserve"> </w:t>
      </w:r>
      <w:r w:rsidR="008D4650">
        <w:rPr>
          <w:rFonts w:asciiTheme="minorHAnsi" w:hAnsiTheme="minorHAnsi" w:cs="Arial"/>
          <w:sz w:val="20"/>
          <w:szCs w:val="20"/>
          <w:lang w:val="en-US"/>
        </w:rPr>
        <w:t>August</w:t>
      </w:r>
      <w:r w:rsidR="000317B7">
        <w:rPr>
          <w:rFonts w:asciiTheme="minorHAnsi" w:hAnsiTheme="minorHAnsi" w:cs="Arial"/>
          <w:sz w:val="20"/>
          <w:szCs w:val="20"/>
          <w:lang w:val="en-US"/>
        </w:rPr>
        <w:t>, 2019</w:t>
      </w:r>
    </w:p>
    <w:p w:rsidR="001D43BB" w:rsidRPr="00B57BF9" w:rsidRDefault="001D43BB" w:rsidP="00505D6F">
      <w:pPr>
        <w:jc w:val="both"/>
        <w:rPr>
          <w:rFonts w:asciiTheme="minorHAnsi" w:hAnsiTheme="minorHAnsi" w:cs="Arial"/>
          <w:b/>
          <w:sz w:val="20"/>
          <w:szCs w:val="20"/>
          <w:lang w:val="en-GB"/>
        </w:rPr>
      </w:pPr>
      <w:r w:rsidRPr="00B57BF9">
        <w:rPr>
          <w:rFonts w:asciiTheme="minorHAnsi" w:hAnsiTheme="minorHAnsi" w:cs="Arial"/>
          <w:b/>
          <w:sz w:val="20"/>
          <w:szCs w:val="20"/>
          <w:lang w:val="en-GB"/>
        </w:rPr>
        <w:t>Duty Station:</w:t>
      </w:r>
      <w:r w:rsidRPr="00B57BF9">
        <w:rPr>
          <w:rFonts w:asciiTheme="minorHAnsi" w:hAnsiTheme="minorHAnsi" w:cs="Arial"/>
          <w:sz w:val="20"/>
          <w:szCs w:val="20"/>
          <w:lang w:val="en-GB"/>
        </w:rPr>
        <w:t xml:space="preserve"> </w:t>
      </w:r>
      <w:r w:rsidRPr="00B57BF9">
        <w:rPr>
          <w:rFonts w:asciiTheme="minorHAnsi" w:hAnsiTheme="minorHAnsi" w:cs="Arial"/>
          <w:sz w:val="20"/>
          <w:szCs w:val="20"/>
          <w:lang w:val="en-GB"/>
        </w:rPr>
        <w:tab/>
      </w:r>
      <w:r w:rsidRPr="00B57BF9">
        <w:rPr>
          <w:rFonts w:asciiTheme="minorHAnsi" w:hAnsiTheme="minorHAnsi" w:cs="Arial"/>
          <w:sz w:val="20"/>
          <w:szCs w:val="20"/>
          <w:lang w:val="en-GB"/>
        </w:rPr>
        <w:tab/>
      </w:r>
      <w:r w:rsidR="00505D6F" w:rsidRPr="00B57BF9">
        <w:rPr>
          <w:rFonts w:asciiTheme="minorHAnsi" w:hAnsiTheme="minorHAnsi" w:cs="Arial"/>
          <w:sz w:val="20"/>
          <w:szCs w:val="20"/>
          <w:lang w:val="en-GB"/>
        </w:rPr>
        <w:tab/>
      </w:r>
      <w:r w:rsidR="00C764BB" w:rsidRPr="00B57BF9">
        <w:rPr>
          <w:rFonts w:asciiTheme="minorHAnsi" w:hAnsiTheme="minorHAnsi" w:cs="Arial"/>
          <w:b/>
          <w:sz w:val="20"/>
          <w:szCs w:val="20"/>
          <w:lang w:val="en-GB"/>
        </w:rPr>
        <w:t xml:space="preserve"> </w:t>
      </w:r>
      <w:r w:rsidRPr="00B57BF9">
        <w:rPr>
          <w:rFonts w:asciiTheme="minorHAnsi" w:hAnsiTheme="minorHAnsi" w:cs="Arial"/>
          <w:sz w:val="20"/>
          <w:szCs w:val="20"/>
          <w:lang w:val="en-GB"/>
        </w:rPr>
        <w:t>Yerevan, Armenia</w:t>
      </w:r>
    </w:p>
    <w:p w:rsidR="001D43BB" w:rsidRPr="00B57BF9" w:rsidRDefault="001D43BB" w:rsidP="001D43BB">
      <w:pPr>
        <w:tabs>
          <w:tab w:val="left" w:pos="1701"/>
        </w:tabs>
        <w:ind w:left="1701" w:hanging="1701"/>
        <w:rPr>
          <w:rFonts w:asciiTheme="minorHAnsi" w:hAnsiTheme="minorHAnsi" w:cs="Arial"/>
          <w:sz w:val="20"/>
          <w:szCs w:val="20"/>
          <w:lang w:val="en-US"/>
        </w:rPr>
      </w:pPr>
    </w:p>
    <w:p w:rsidR="001D43BB" w:rsidRPr="00B57BF9" w:rsidRDefault="001D43BB" w:rsidP="001D43BB">
      <w:pPr>
        <w:pStyle w:val="Heading1"/>
        <w:jc w:val="left"/>
        <w:rPr>
          <w:rFonts w:asciiTheme="minorHAnsi" w:hAnsiTheme="minorHAnsi" w:cs="Arial"/>
          <w:iCs/>
          <w:sz w:val="22"/>
          <w:szCs w:val="22"/>
        </w:rPr>
      </w:pPr>
      <w:r w:rsidRPr="00B57BF9">
        <w:rPr>
          <w:rFonts w:asciiTheme="minorHAnsi" w:hAnsiTheme="minorHAnsi" w:cs="Arial"/>
          <w:iCs/>
          <w:sz w:val="22"/>
          <w:szCs w:val="22"/>
        </w:rPr>
        <w:t>II. Short Background:</w:t>
      </w:r>
    </w:p>
    <w:p w:rsidR="00441AB1" w:rsidRPr="00B57BF9" w:rsidRDefault="00441AB1" w:rsidP="001D43BB">
      <w:pPr>
        <w:jc w:val="both"/>
        <w:rPr>
          <w:rFonts w:asciiTheme="minorHAnsi" w:hAnsiTheme="minorHAnsi"/>
          <w:sz w:val="20"/>
          <w:szCs w:val="20"/>
          <w:lang w:val="en-US"/>
        </w:rPr>
      </w:pPr>
      <w:r w:rsidRPr="00B57BF9">
        <w:rPr>
          <w:rFonts w:asciiTheme="minorHAnsi" w:hAnsiTheme="minorHAnsi"/>
          <w:sz w:val="20"/>
          <w:szCs w:val="20"/>
          <w:lang w:val="en-US"/>
        </w:rPr>
        <w:t>The internships with UNFPA offer university students or university graduates a great opportunity to acquire direct exposure to the work of UNFPA in the field and globally. Under the supervision of UNFPA Assistant Representative, intern will perform simple tas</w:t>
      </w:r>
      <w:bookmarkStart w:id="0" w:name="_GoBack"/>
      <w:bookmarkEnd w:id="0"/>
      <w:r w:rsidRPr="00B57BF9">
        <w:rPr>
          <w:rFonts w:asciiTheme="minorHAnsi" w:hAnsiTheme="minorHAnsi"/>
          <w:sz w:val="20"/>
          <w:szCs w:val="20"/>
          <w:lang w:val="en-US"/>
        </w:rPr>
        <w:t xml:space="preserve">ks/duties as assigned gaining in the meantime practical experience to accomplish his/her theoretical knowledge acquired at the educational studies. Moreover, during the internship period the incumbent may gain a profound understanding of the United Nations development assistance, especially in the field of reproductive health, </w:t>
      </w:r>
      <w:r w:rsidR="002E6105">
        <w:rPr>
          <w:rFonts w:asciiTheme="minorHAnsi" w:hAnsiTheme="minorHAnsi"/>
          <w:sz w:val="20"/>
          <w:szCs w:val="20"/>
          <w:lang w:val="en-US"/>
        </w:rPr>
        <w:t xml:space="preserve">gender, </w:t>
      </w:r>
      <w:r w:rsidRPr="00B57BF9">
        <w:rPr>
          <w:rFonts w:asciiTheme="minorHAnsi" w:hAnsiTheme="minorHAnsi"/>
          <w:sz w:val="20"/>
          <w:szCs w:val="20"/>
          <w:lang w:val="en-US"/>
        </w:rPr>
        <w:t xml:space="preserve">population and development, HIV/AIDS, advocacy, administrative rules of the organization as a whole. </w:t>
      </w:r>
    </w:p>
    <w:p w:rsidR="00441AB1" w:rsidRPr="00B57BF9" w:rsidRDefault="00441AB1" w:rsidP="001D43BB">
      <w:pPr>
        <w:pStyle w:val="Heading1"/>
        <w:jc w:val="left"/>
        <w:rPr>
          <w:rFonts w:asciiTheme="minorHAnsi" w:hAnsiTheme="minorHAnsi" w:cs="Arial"/>
          <w:iCs/>
          <w:sz w:val="20"/>
          <w:szCs w:val="20"/>
        </w:rPr>
      </w:pPr>
    </w:p>
    <w:p w:rsidR="001D43BB" w:rsidRPr="00B57BF9" w:rsidRDefault="001D43BB" w:rsidP="001D43BB">
      <w:pPr>
        <w:pStyle w:val="Heading1"/>
        <w:jc w:val="left"/>
        <w:rPr>
          <w:rFonts w:asciiTheme="minorHAnsi" w:hAnsiTheme="minorHAnsi" w:cs="Arial"/>
          <w:iCs/>
          <w:sz w:val="22"/>
          <w:szCs w:val="22"/>
        </w:rPr>
      </w:pPr>
      <w:r w:rsidRPr="00B57BF9">
        <w:rPr>
          <w:rFonts w:asciiTheme="minorHAnsi" w:hAnsiTheme="minorHAnsi" w:cs="Arial"/>
          <w:iCs/>
          <w:sz w:val="22"/>
          <w:szCs w:val="22"/>
        </w:rPr>
        <w:t>III. Objectives:</w:t>
      </w:r>
    </w:p>
    <w:p w:rsidR="00C65280" w:rsidRPr="00B57BF9" w:rsidRDefault="004B5DC8" w:rsidP="00AE4406">
      <w:pPr>
        <w:ind w:firstLine="3"/>
        <w:jc w:val="both"/>
        <w:rPr>
          <w:rFonts w:asciiTheme="minorHAnsi" w:hAnsiTheme="minorHAnsi"/>
          <w:sz w:val="20"/>
          <w:szCs w:val="20"/>
          <w:lang w:val="en-US"/>
        </w:rPr>
      </w:pPr>
      <w:r w:rsidRPr="00B57BF9">
        <w:rPr>
          <w:rFonts w:asciiTheme="minorHAnsi" w:hAnsiTheme="minorHAnsi"/>
          <w:sz w:val="20"/>
          <w:szCs w:val="20"/>
          <w:lang w:val="en-US"/>
        </w:rPr>
        <w:t xml:space="preserve">UNFPA </w:t>
      </w:r>
      <w:r w:rsidR="00AE4406" w:rsidRPr="00B57BF9">
        <w:rPr>
          <w:rFonts w:asciiTheme="minorHAnsi" w:hAnsiTheme="minorHAnsi"/>
          <w:sz w:val="20"/>
          <w:szCs w:val="20"/>
          <w:lang w:val="en-US"/>
        </w:rPr>
        <w:t xml:space="preserve">Armenia CO currently seeks an intern for a </w:t>
      </w:r>
      <w:r w:rsidR="000317B7">
        <w:rPr>
          <w:rFonts w:asciiTheme="minorHAnsi" w:hAnsiTheme="minorHAnsi"/>
          <w:sz w:val="20"/>
          <w:szCs w:val="20"/>
          <w:lang w:val="en-US"/>
        </w:rPr>
        <w:t>five</w:t>
      </w:r>
      <w:r w:rsidR="0036190D">
        <w:rPr>
          <w:rFonts w:asciiTheme="minorHAnsi" w:hAnsiTheme="minorHAnsi"/>
          <w:sz w:val="20"/>
          <w:szCs w:val="20"/>
          <w:lang w:val="en-US"/>
        </w:rPr>
        <w:t>-</w:t>
      </w:r>
      <w:r w:rsidR="00070A98">
        <w:rPr>
          <w:rFonts w:asciiTheme="minorHAnsi" w:hAnsiTheme="minorHAnsi"/>
          <w:sz w:val="20"/>
          <w:szCs w:val="20"/>
          <w:lang w:val="en-US"/>
        </w:rPr>
        <w:t>month</w:t>
      </w:r>
      <w:r w:rsidR="00AE4406" w:rsidRPr="00B57BF9">
        <w:rPr>
          <w:rFonts w:asciiTheme="minorHAnsi" w:hAnsiTheme="minorHAnsi"/>
          <w:sz w:val="20"/>
          <w:szCs w:val="20"/>
          <w:lang w:val="en-US"/>
        </w:rPr>
        <w:t xml:space="preserve"> period to provide full-time support </w:t>
      </w:r>
      <w:r w:rsidR="0036190D">
        <w:rPr>
          <w:rFonts w:asciiTheme="minorHAnsi" w:hAnsiTheme="minorHAnsi"/>
          <w:sz w:val="20"/>
          <w:szCs w:val="20"/>
          <w:lang w:val="en-US"/>
        </w:rPr>
        <w:t xml:space="preserve">to the CO team for implementation of the Global Program to Prevent Son Preference and the Undervaluing of Girls. </w:t>
      </w:r>
      <w:r w:rsidR="00AE4406" w:rsidRPr="00B57BF9">
        <w:rPr>
          <w:rFonts w:asciiTheme="minorHAnsi" w:hAnsiTheme="minorHAnsi"/>
          <w:sz w:val="20"/>
          <w:szCs w:val="20"/>
          <w:lang w:val="en-US"/>
        </w:rPr>
        <w:t xml:space="preserve"> The incumbent will be provided with an appropriate working space, PC computer and will perform tasks/duties as assigned (see section IV of this TOR). The intern is accountable to </w:t>
      </w:r>
      <w:r w:rsidR="00C65280" w:rsidRPr="00B57BF9">
        <w:rPr>
          <w:rFonts w:asciiTheme="minorHAnsi" w:hAnsiTheme="minorHAnsi"/>
          <w:sz w:val="20"/>
          <w:szCs w:val="20"/>
          <w:lang w:val="en-US"/>
        </w:rPr>
        <w:t>UNFPA Armenia CO</w:t>
      </w:r>
      <w:r w:rsidR="00AE4406" w:rsidRPr="00B57BF9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36190D">
        <w:rPr>
          <w:rFonts w:asciiTheme="minorHAnsi" w:hAnsiTheme="minorHAnsi"/>
          <w:sz w:val="20"/>
          <w:szCs w:val="20"/>
          <w:lang w:val="en-US"/>
        </w:rPr>
        <w:t>Program Coordinator for implementation of the Global Program</w:t>
      </w:r>
      <w:r w:rsidR="00C65280" w:rsidRPr="00B57BF9">
        <w:rPr>
          <w:rFonts w:asciiTheme="minorHAnsi" w:hAnsiTheme="minorHAnsi"/>
          <w:sz w:val="20"/>
          <w:szCs w:val="20"/>
          <w:lang w:val="en-US"/>
        </w:rPr>
        <w:t>, who at th</w:t>
      </w:r>
      <w:r w:rsidR="00AE4406" w:rsidRPr="00B57BF9">
        <w:rPr>
          <w:rFonts w:asciiTheme="minorHAnsi" w:hAnsiTheme="minorHAnsi"/>
          <w:sz w:val="20"/>
          <w:szCs w:val="20"/>
          <w:lang w:val="en-US"/>
        </w:rPr>
        <w:t>e end of the internship</w:t>
      </w:r>
      <w:r w:rsidR="00C65280" w:rsidRPr="00B57BF9">
        <w:rPr>
          <w:rFonts w:asciiTheme="minorHAnsi" w:hAnsiTheme="minorHAnsi"/>
          <w:sz w:val="20"/>
          <w:szCs w:val="20"/>
          <w:lang w:val="en-US"/>
        </w:rPr>
        <w:t xml:space="preserve"> will prepare a written evaluation of the intern’s performance. </w:t>
      </w:r>
    </w:p>
    <w:p w:rsidR="00E40331" w:rsidRDefault="00E40331" w:rsidP="00AE4406">
      <w:pPr>
        <w:ind w:firstLine="3"/>
        <w:jc w:val="both"/>
        <w:rPr>
          <w:rFonts w:asciiTheme="minorHAnsi" w:hAnsiTheme="minorHAnsi"/>
          <w:b/>
          <w:i/>
          <w:sz w:val="22"/>
          <w:szCs w:val="22"/>
          <w:u w:val="single"/>
          <w:lang w:val="en-US"/>
        </w:rPr>
      </w:pPr>
    </w:p>
    <w:p w:rsidR="00253292" w:rsidRPr="00B57BF9" w:rsidRDefault="00070A98" w:rsidP="00AE4406">
      <w:pPr>
        <w:ind w:firstLine="3"/>
        <w:jc w:val="both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b/>
          <w:i/>
          <w:sz w:val="20"/>
          <w:szCs w:val="20"/>
          <w:u w:val="single"/>
          <w:lang w:val="en-US"/>
        </w:rPr>
        <w:t>IMPORTANT NOTE!</w:t>
      </w:r>
      <w:r w:rsidR="00C65280" w:rsidRPr="00B57BF9">
        <w:rPr>
          <w:rFonts w:asciiTheme="minorHAnsi" w:hAnsiTheme="minorHAnsi"/>
          <w:sz w:val="20"/>
          <w:szCs w:val="20"/>
          <w:lang w:val="en-US"/>
        </w:rPr>
        <w:t xml:space="preserve"> Interns are not staff members of UNFPA, and hence</w:t>
      </w:r>
      <w:r w:rsidR="00E40331" w:rsidRPr="00B57BF9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0D7282" w:rsidRPr="00B57BF9">
        <w:rPr>
          <w:rFonts w:asciiTheme="minorHAnsi" w:hAnsiTheme="minorHAnsi"/>
          <w:sz w:val="20"/>
          <w:szCs w:val="20"/>
          <w:lang w:val="en-US"/>
        </w:rPr>
        <w:t xml:space="preserve">they do not enjoy the privileges and immunities accorded to the United Nations and its officials. </w:t>
      </w:r>
      <w:r w:rsidR="00E40331" w:rsidRPr="00B57BF9">
        <w:rPr>
          <w:rFonts w:asciiTheme="minorHAnsi" w:hAnsiTheme="minorHAnsi"/>
          <w:sz w:val="20"/>
          <w:szCs w:val="20"/>
          <w:lang w:val="en-US"/>
        </w:rPr>
        <w:t xml:space="preserve">UNFPA internships are performed strictly on a non-remuneration basis. Therefore, the intern must make his/her own arrangements concerning all the expenses associated with the internship, including travel (to/from UNFPA/home), meals, and medical insurance. The intern is personally responsible for and must provide proof of adequate and regular medical insurance and must maintain such during the whole period of his/her internship. </w:t>
      </w:r>
      <w:r w:rsidR="00DB7F03" w:rsidRPr="00B57BF9">
        <w:rPr>
          <w:rFonts w:asciiTheme="minorHAnsi" w:hAnsiTheme="minorHAnsi"/>
          <w:sz w:val="20"/>
          <w:szCs w:val="20"/>
          <w:lang w:val="en-US"/>
        </w:rPr>
        <w:t xml:space="preserve">Interns with UNFPA </w:t>
      </w:r>
      <w:r w:rsidR="00DB7F03" w:rsidRPr="00B57BF9">
        <w:rPr>
          <w:rFonts w:asciiTheme="minorHAnsi" w:hAnsiTheme="minorHAnsi"/>
          <w:sz w:val="20"/>
          <w:szCs w:val="20"/>
          <w:u w:val="single"/>
          <w:lang w:val="en-US"/>
        </w:rPr>
        <w:t>shall not</w:t>
      </w:r>
      <w:r w:rsidR="00DB7F03" w:rsidRPr="00B57BF9">
        <w:rPr>
          <w:rFonts w:asciiTheme="minorHAnsi" w:hAnsiTheme="minorHAnsi"/>
          <w:sz w:val="20"/>
          <w:szCs w:val="20"/>
          <w:lang w:val="en-US"/>
        </w:rPr>
        <w:t xml:space="preserve"> be eligible for recruitment as a UNFPA staff member during the internship and within three (3) month period following the conclusion of the internship. </w:t>
      </w:r>
      <w:r w:rsidR="00E40331" w:rsidRPr="00B57BF9">
        <w:rPr>
          <w:rFonts w:asciiTheme="minorHAnsi" w:hAnsiTheme="minorHAnsi"/>
          <w:sz w:val="20"/>
          <w:szCs w:val="20"/>
          <w:lang w:val="en-US"/>
        </w:rPr>
        <w:t xml:space="preserve"> </w:t>
      </w:r>
    </w:p>
    <w:p w:rsidR="000D7282" w:rsidRPr="004B5DC8" w:rsidRDefault="000D7282" w:rsidP="00AE4406">
      <w:pPr>
        <w:ind w:firstLine="3"/>
        <w:jc w:val="both"/>
        <w:rPr>
          <w:rFonts w:asciiTheme="minorHAnsi" w:hAnsiTheme="minorHAnsi"/>
          <w:sz w:val="22"/>
          <w:szCs w:val="22"/>
          <w:lang w:val="en-US"/>
        </w:rPr>
      </w:pPr>
    </w:p>
    <w:p w:rsidR="001D43BB" w:rsidRPr="00B57BF9" w:rsidRDefault="001D43BB" w:rsidP="00AE236E">
      <w:pPr>
        <w:pStyle w:val="Heading1"/>
        <w:jc w:val="left"/>
        <w:rPr>
          <w:rFonts w:asciiTheme="minorHAnsi" w:hAnsiTheme="minorHAnsi" w:cs="Arial"/>
          <w:iCs/>
          <w:sz w:val="22"/>
          <w:szCs w:val="22"/>
        </w:rPr>
      </w:pPr>
      <w:r w:rsidRPr="00B57BF9">
        <w:rPr>
          <w:rFonts w:asciiTheme="minorHAnsi" w:hAnsiTheme="minorHAnsi" w:cs="Arial"/>
          <w:iCs/>
          <w:sz w:val="22"/>
          <w:szCs w:val="22"/>
        </w:rPr>
        <w:t>IV.  Duties and Responsibilities:</w:t>
      </w:r>
    </w:p>
    <w:p w:rsidR="001D43BB" w:rsidRPr="007401E0" w:rsidRDefault="001D43BB" w:rsidP="001D43BB">
      <w:pPr>
        <w:jc w:val="both"/>
        <w:rPr>
          <w:rFonts w:cs="Arial"/>
          <w:lang w:val="en-GB"/>
        </w:rPr>
      </w:pPr>
    </w:p>
    <w:p w:rsidR="00B57BF9" w:rsidRPr="00FD1FED" w:rsidRDefault="00DB7F03" w:rsidP="00B57BF9">
      <w:pPr>
        <w:jc w:val="both"/>
        <w:rPr>
          <w:rFonts w:asciiTheme="minorHAnsi" w:hAnsiTheme="minorHAnsi" w:cs="Arial"/>
          <w:sz w:val="20"/>
          <w:szCs w:val="20"/>
          <w:lang w:val="en-GB"/>
        </w:rPr>
      </w:pPr>
      <w:r w:rsidRPr="00B57BF9">
        <w:rPr>
          <w:rFonts w:asciiTheme="minorHAnsi" w:hAnsiTheme="minorHAnsi" w:cs="Arial"/>
          <w:sz w:val="20"/>
          <w:szCs w:val="20"/>
          <w:lang w:val="en-US"/>
        </w:rPr>
        <w:t>The intern</w:t>
      </w:r>
      <w:r w:rsidR="001D43BB" w:rsidRPr="007401E0">
        <w:rPr>
          <w:rFonts w:asciiTheme="minorHAnsi" w:hAnsiTheme="minorHAnsi" w:cs="Arial"/>
          <w:sz w:val="20"/>
          <w:szCs w:val="20"/>
          <w:lang w:val="en-GB"/>
        </w:rPr>
        <w:t xml:space="preserve">, under the overall guidance of the UNFPA Assistant Representative and direct supervision </w:t>
      </w:r>
      <w:r w:rsidR="00070A98">
        <w:rPr>
          <w:rFonts w:asciiTheme="minorHAnsi" w:hAnsiTheme="minorHAnsi" w:cs="Arial"/>
          <w:sz w:val="20"/>
          <w:szCs w:val="20"/>
          <w:lang w:val="en-US"/>
        </w:rPr>
        <w:t>of a</w:t>
      </w:r>
      <w:r w:rsidR="00F13D7C">
        <w:rPr>
          <w:rFonts w:asciiTheme="minorHAnsi" w:hAnsiTheme="minorHAnsi" w:cs="Arial"/>
          <w:sz w:val="20"/>
          <w:szCs w:val="20"/>
          <w:lang w:val="en-US"/>
        </w:rPr>
        <w:t xml:space="preserve"> Global P</w:t>
      </w:r>
      <w:r w:rsidR="002729F4">
        <w:rPr>
          <w:rFonts w:asciiTheme="minorHAnsi" w:hAnsiTheme="minorHAnsi" w:cs="Arial"/>
          <w:sz w:val="20"/>
          <w:szCs w:val="20"/>
          <w:lang w:val="en-US"/>
        </w:rPr>
        <w:t>rogram Coordinator</w:t>
      </w:r>
      <w:r w:rsidR="00070A98">
        <w:rPr>
          <w:rFonts w:asciiTheme="minorHAnsi" w:hAnsiTheme="minorHAnsi" w:cs="Arial"/>
          <w:sz w:val="20"/>
          <w:szCs w:val="20"/>
          <w:lang w:val="en-US"/>
        </w:rPr>
        <w:t xml:space="preserve"> is </w:t>
      </w:r>
      <w:r w:rsidR="00B57BF9" w:rsidRPr="007401E0">
        <w:rPr>
          <w:rFonts w:asciiTheme="minorHAnsi" w:hAnsiTheme="minorHAnsi" w:cs="Arial"/>
          <w:sz w:val="20"/>
          <w:szCs w:val="20"/>
          <w:lang w:val="en-GB"/>
        </w:rPr>
        <w:t>expected to</w:t>
      </w:r>
      <w:r w:rsidR="00B57BF9" w:rsidRPr="00B57BF9">
        <w:rPr>
          <w:rFonts w:asciiTheme="minorHAnsi" w:hAnsiTheme="minorHAnsi" w:cs="Arial"/>
          <w:sz w:val="20"/>
          <w:szCs w:val="20"/>
          <w:lang w:val="en-US"/>
        </w:rPr>
        <w:t xml:space="preserve"> </w:t>
      </w:r>
      <w:r w:rsidR="002729F4" w:rsidRPr="007401E0">
        <w:rPr>
          <w:rFonts w:asciiTheme="minorHAnsi" w:hAnsiTheme="minorHAnsi" w:cs="Arial"/>
          <w:sz w:val="20"/>
          <w:szCs w:val="20"/>
          <w:lang w:val="en-GB"/>
        </w:rPr>
        <w:t>provide</w:t>
      </w:r>
      <w:r w:rsidR="00F13D7C">
        <w:rPr>
          <w:rFonts w:asciiTheme="minorHAnsi" w:hAnsiTheme="minorHAnsi" w:cs="Arial"/>
          <w:sz w:val="20"/>
          <w:szCs w:val="20"/>
          <w:lang w:val="en-GB"/>
        </w:rPr>
        <w:t xml:space="preserve"> technical support in </w:t>
      </w:r>
      <w:r w:rsidR="002729F4">
        <w:rPr>
          <w:rFonts w:asciiTheme="minorHAnsi" w:hAnsiTheme="minorHAnsi" w:cs="Arial"/>
          <w:sz w:val="20"/>
          <w:szCs w:val="20"/>
          <w:lang w:val="en-GB"/>
        </w:rPr>
        <w:t xml:space="preserve">organizing  </w:t>
      </w:r>
      <w:r w:rsidR="00524AFA">
        <w:rPr>
          <w:rFonts w:asciiTheme="minorHAnsi" w:hAnsiTheme="minorHAnsi" w:cs="Arial"/>
          <w:sz w:val="20"/>
          <w:szCs w:val="20"/>
          <w:lang w:val="en-GB"/>
        </w:rPr>
        <w:t xml:space="preserve">of </w:t>
      </w:r>
      <w:r w:rsidR="000317B7">
        <w:rPr>
          <w:rFonts w:asciiTheme="minorHAnsi" w:hAnsiTheme="minorHAnsi" w:cs="Arial"/>
          <w:sz w:val="20"/>
          <w:szCs w:val="20"/>
          <w:lang w:val="en-GB"/>
        </w:rPr>
        <w:t xml:space="preserve">a Round table meeting in Georgia, </w:t>
      </w:r>
      <w:r w:rsidR="00524AFA">
        <w:rPr>
          <w:rFonts w:asciiTheme="minorHAnsi" w:hAnsiTheme="minorHAnsi" w:cs="Arial"/>
          <w:sz w:val="20"/>
          <w:szCs w:val="20"/>
          <w:lang w:val="en-GB"/>
        </w:rPr>
        <w:t xml:space="preserve">a </w:t>
      </w:r>
      <w:r w:rsidR="000317B7">
        <w:rPr>
          <w:rFonts w:asciiTheme="minorHAnsi" w:hAnsiTheme="minorHAnsi" w:cs="Arial"/>
          <w:sz w:val="20"/>
          <w:szCs w:val="20"/>
          <w:lang w:val="en-GB"/>
        </w:rPr>
        <w:t>two</w:t>
      </w:r>
      <w:r w:rsidR="002729F4">
        <w:rPr>
          <w:rFonts w:asciiTheme="minorHAnsi" w:hAnsiTheme="minorHAnsi" w:cs="Arial"/>
          <w:sz w:val="20"/>
          <w:szCs w:val="20"/>
          <w:lang w:val="en-GB"/>
        </w:rPr>
        <w:t>-day training</w:t>
      </w:r>
      <w:r w:rsidR="00F13D7C">
        <w:rPr>
          <w:rFonts w:asciiTheme="minorHAnsi" w:hAnsiTheme="minorHAnsi" w:cs="Arial"/>
          <w:sz w:val="20"/>
          <w:szCs w:val="20"/>
          <w:lang w:val="en-GB"/>
        </w:rPr>
        <w:t xml:space="preserve"> for </w:t>
      </w:r>
      <w:r w:rsidR="000317B7">
        <w:rPr>
          <w:rFonts w:asciiTheme="minorHAnsi" w:hAnsiTheme="minorHAnsi" w:cs="Arial"/>
          <w:sz w:val="20"/>
          <w:szCs w:val="20"/>
          <w:lang w:val="en-GB"/>
        </w:rPr>
        <w:t xml:space="preserve">social workers,  three one-day training for </w:t>
      </w:r>
      <w:r w:rsidR="00F13D7C">
        <w:rPr>
          <w:rFonts w:asciiTheme="minorHAnsi" w:hAnsiTheme="minorHAnsi" w:cs="Arial"/>
          <w:sz w:val="20"/>
          <w:szCs w:val="20"/>
          <w:lang w:val="en-GB"/>
        </w:rPr>
        <w:t>medical staff on</w:t>
      </w:r>
      <w:r w:rsidR="002729F4">
        <w:rPr>
          <w:rFonts w:asciiTheme="minorHAnsi" w:hAnsiTheme="minorHAnsi" w:cs="Arial"/>
          <w:sz w:val="20"/>
          <w:szCs w:val="20"/>
          <w:lang w:val="en-GB"/>
        </w:rPr>
        <w:t xml:space="preserve"> prevention of gender-biased sex selection, including</w:t>
      </w:r>
      <w:r w:rsidR="002729F4" w:rsidRPr="002729F4">
        <w:rPr>
          <w:rFonts w:asciiTheme="minorHAnsi" w:hAnsiTheme="minorHAnsi" w:cs="Arial"/>
          <w:sz w:val="20"/>
          <w:szCs w:val="20"/>
          <w:lang w:val="en-GB"/>
        </w:rPr>
        <w:t xml:space="preserve"> </w:t>
      </w:r>
      <w:r w:rsidR="00F13D7C">
        <w:rPr>
          <w:rFonts w:asciiTheme="minorHAnsi" w:hAnsiTheme="minorHAnsi" w:cs="Arial"/>
          <w:sz w:val="20"/>
          <w:szCs w:val="20"/>
          <w:lang w:val="en-GB"/>
        </w:rPr>
        <w:t xml:space="preserve">organizing logistics, </w:t>
      </w:r>
      <w:r w:rsidR="002729F4" w:rsidRPr="007401E0">
        <w:rPr>
          <w:rFonts w:asciiTheme="minorHAnsi" w:hAnsiTheme="minorHAnsi" w:cs="Arial"/>
          <w:sz w:val="20"/>
          <w:szCs w:val="20"/>
          <w:lang w:val="en-GB"/>
        </w:rPr>
        <w:t>preparing event packages</w:t>
      </w:r>
      <w:r w:rsidR="002729F4">
        <w:rPr>
          <w:rFonts w:asciiTheme="minorHAnsi" w:hAnsiTheme="minorHAnsi" w:cs="Arial"/>
          <w:sz w:val="20"/>
          <w:szCs w:val="20"/>
          <w:lang w:val="en-GB"/>
        </w:rPr>
        <w:t xml:space="preserve">, </w:t>
      </w:r>
      <w:r w:rsidR="00F13D7C">
        <w:rPr>
          <w:rFonts w:asciiTheme="minorHAnsi" w:hAnsiTheme="minorHAnsi" w:cs="Arial"/>
          <w:sz w:val="20"/>
          <w:szCs w:val="20"/>
          <w:lang w:val="en-GB"/>
        </w:rPr>
        <w:t>as</w:t>
      </w:r>
      <w:r w:rsidR="002729F4">
        <w:rPr>
          <w:rFonts w:asciiTheme="minorHAnsi" w:hAnsiTheme="minorHAnsi" w:cs="Arial"/>
          <w:sz w:val="20"/>
          <w:szCs w:val="20"/>
          <w:lang w:val="en-GB"/>
        </w:rPr>
        <w:t xml:space="preserve"> </w:t>
      </w:r>
      <w:r w:rsidR="00F13D7C">
        <w:rPr>
          <w:rFonts w:asciiTheme="minorHAnsi" w:hAnsiTheme="minorHAnsi" w:cs="Arial"/>
          <w:sz w:val="20"/>
          <w:szCs w:val="20"/>
          <w:lang w:val="en-GB"/>
        </w:rPr>
        <w:t>w</w:t>
      </w:r>
      <w:r w:rsidR="00070A98">
        <w:rPr>
          <w:rFonts w:asciiTheme="minorHAnsi" w:hAnsiTheme="minorHAnsi" w:cs="Arial"/>
          <w:sz w:val="20"/>
          <w:szCs w:val="20"/>
          <w:lang w:val="en-US"/>
        </w:rPr>
        <w:t xml:space="preserve">ell as </w:t>
      </w:r>
      <w:r w:rsidR="00DF0E5F">
        <w:rPr>
          <w:rFonts w:asciiTheme="minorHAnsi" w:hAnsiTheme="minorHAnsi" w:cs="Arial"/>
          <w:sz w:val="20"/>
          <w:szCs w:val="20"/>
          <w:lang w:val="en-US"/>
        </w:rPr>
        <w:t>assisting in daily a</w:t>
      </w:r>
      <w:r w:rsidR="00F13D7C">
        <w:rPr>
          <w:rFonts w:asciiTheme="minorHAnsi" w:hAnsiTheme="minorHAnsi" w:cs="Arial"/>
          <w:sz w:val="20"/>
          <w:szCs w:val="20"/>
          <w:lang w:val="en-US"/>
        </w:rPr>
        <w:t xml:space="preserve">dministrative/operations work </w:t>
      </w:r>
      <w:r w:rsidR="00DF0E5F">
        <w:rPr>
          <w:rFonts w:asciiTheme="minorHAnsi" w:hAnsiTheme="minorHAnsi" w:cs="Arial"/>
          <w:sz w:val="20"/>
          <w:szCs w:val="20"/>
          <w:lang w:val="en-US"/>
        </w:rPr>
        <w:t xml:space="preserve">such as in drafting forms/tables as requested, </w:t>
      </w:r>
      <w:r w:rsidRPr="007401E0">
        <w:rPr>
          <w:rFonts w:asciiTheme="minorHAnsi" w:hAnsiTheme="minorHAnsi" w:cs="Arial"/>
          <w:sz w:val="20"/>
          <w:szCs w:val="20"/>
          <w:lang w:val="en-GB"/>
        </w:rPr>
        <w:t>translating, drafting letters</w:t>
      </w:r>
      <w:r w:rsidR="00B57BF9" w:rsidRPr="007401E0">
        <w:rPr>
          <w:rFonts w:asciiTheme="minorHAnsi" w:hAnsiTheme="minorHAnsi" w:cs="Arial"/>
          <w:sz w:val="20"/>
          <w:szCs w:val="20"/>
          <w:lang w:val="en-GB"/>
        </w:rPr>
        <w:t xml:space="preserve">, </w:t>
      </w:r>
      <w:r w:rsidR="00DF0E5F" w:rsidRPr="007401E0">
        <w:rPr>
          <w:rFonts w:asciiTheme="minorHAnsi" w:hAnsiTheme="minorHAnsi" w:cs="Arial"/>
          <w:sz w:val="20"/>
          <w:szCs w:val="20"/>
          <w:lang w:val="en-GB"/>
        </w:rPr>
        <w:t xml:space="preserve"> </w:t>
      </w:r>
      <w:r w:rsidR="00B57BF9" w:rsidRPr="00B57BF9">
        <w:rPr>
          <w:rFonts w:asciiTheme="minorHAnsi" w:hAnsiTheme="minorHAnsi" w:cs="Arial"/>
          <w:sz w:val="20"/>
          <w:szCs w:val="20"/>
          <w:lang w:val="en-US"/>
        </w:rPr>
        <w:t xml:space="preserve">and perform any </w:t>
      </w:r>
      <w:r w:rsidR="00F13D7C">
        <w:rPr>
          <w:rFonts w:asciiTheme="minorHAnsi" w:hAnsiTheme="minorHAnsi" w:cs="Arial"/>
          <w:sz w:val="20"/>
          <w:szCs w:val="20"/>
          <w:lang w:val="en-US"/>
        </w:rPr>
        <w:t>other</w:t>
      </w:r>
      <w:r w:rsidR="00B57BF9" w:rsidRPr="007401E0">
        <w:rPr>
          <w:rFonts w:asciiTheme="minorHAnsi" w:hAnsiTheme="minorHAnsi" w:cs="Arial"/>
          <w:sz w:val="20"/>
          <w:szCs w:val="20"/>
          <w:lang w:val="en-GB"/>
        </w:rPr>
        <w:t xml:space="preserve"> duties as assigned</w:t>
      </w:r>
      <w:r w:rsidR="00FD1FED">
        <w:rPr>
          <w:rFonts w:asciiTheme="minorHAnsi" w:hAnsiTheme="minorHAnsi" w:cs="Arial"/>
          <w:sz w:val="20"/>
          <w:szCs w:val="20"/>
          <w:lang w:val="en-GB"/>
        </w:rPr>
        <w:t xml:space="preserve"> (m</w:t>
      </w:r>
      <w:r w:rsidR="00FD1FED" w:rsidRPr="00FD1FED">
        <w:rPr>
          <w:rFonts w:asciiTheme="minorHAnsi" w:hAnsiTheme="minorHAnsi" w:cs="Arial"/>
          <w:sz w:val="20"/>
          <w:szCs w:val="20"/>
          <w:lang w:val="en-GB"/>
        </w:rPr>
        <w:t>ake small researches and surveys on various topics, as required</w:t>
      </w:r>
      <w:r w:rsidR="00FD1FED">
        <w:rPr>
          <w:rFonts w:asciiTheme="minorHAnsi" w:hAnsiTheme="minorHAnsi" w:cs="Arial"/>
          <w:sz w:val="20"/>
          <w:szCs w:val="20"/>
          <w:lang w:val="en-GB"/>
        </w:rPr>
        <w:t>)</w:t>
      </w:r>
      <w:r w:rsidR="001F350C">
        <w:rPr>
          <w:rFonts w:asciiTheme="minorHAnsi" w:hAnsiTheme="minorHAnsi" w:cs="Arial"/>
          <w:sz w:val="20"/>
          <w:szCs w:val="20"/>
          <w:lang w:val="en-GB"/>
        </w:rPr>
        <w:t xml:space="preserve">; support to the evaluation manager re-country program evaluation; support Commination Associate to update website and develop communication materials </w:t>
      </w:r>
      <w:r w:rsidR="00FD1FED">
        <w:rPr>
          <w:rFonts w:asciiTheme="minorHAnsi" w:hAnsiTheme="minorHAnsi" w:cs="Arial"/>
          <w:sz w:val="20"/>
          <w:szCs w:val="20"/>
          <w:lang w:val="en-GB"/>
        </w:rPr>
        <w:t>.</w:t>
      </w:r>
    </w:p>
    <w:p w:rsidR="00B57BF9" w:rsidRPr="00FD1FED" w:rsidRDefault="00B57BF9" w:rsidP="00B57BF9">
      <w:pPr>
        <w:jc w:val="both"/>
        <w:rPr>
          <w:rFonts w:asciiTheme="minorHAnsi" w:hAnsiTheme="minorHAnsi" w:cs="Arial"/>
          <w:sz w:val="20"/>
          <w:szCs w:val="20"/>
          <w:lang w:val="en-GB"/>
        </w:rPr>
      </w:pPr>
    </w:p>
    <w:p w:rsidR="001D43BB" w:rsidRPr="00B57BF9" w:rsidRDefault="001D43BB" w:rsidP="00AE236E">
      <w:pPr>
        <w:pStyle w:val="Heading1"/>
        <w:jc w:val="left"/>
        <w:rPr>
          <w:rFonts w:asciiTheme="minorHAnsi" w:hAnsiTheme="minorHAnsi" w:cs="Arial"/>
          <w:iCs/>
          <w:sz w:val="22"/>
          <w:szCs w:val="22"/>
        </w:rPr>
      </w:pPr>
      <w:r w:rsidRPr="00B57BF9">
        <w:rPr>
          <w:rFonts w:asciiTheme="minorHAnsi" w:hAnsiTheme="minorHAnsi" w:cs="Arial"/>
          <w:iCs/>
          <w:sz w:val="22"/>
          <w:szCs w:val="22"/>
        </w:rPr>
        <w:t>V. Qualifications:</w:t>
      </w:r>
    </w:p>
    <w:p w:rsidR="00B57BF9" w:rsidRDefault="00B57BF9" w:rsidP="00B57BF9">
      <w:pPr>
        <w:pStyle w:val="Default"/>
        <w:ind w:left="28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B57BF9" w:rsidRDefault="00B57BF9" w:rsidP="00B57BF9">
      <w:pPr>
        <w:pStyle w:val="Default"/>
        <w:ind w:left="28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The applicants for UNFPA Internship should meet the following requirements: </w:t>
      </w:r>
    </w:p>
    <w:p w:rsidR="00B57BF9" w:rsidRDefault="00B57BF9" w:rsidP="00B57BF9">
      <w:pPr>
        <w:pStyle w:val="Default"/>
        <w:numPr>
          <w:ilvl w:val="0"/>
          <w:numId w:val="28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Last-year students or graduates from university or educational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programme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E7D75">
        <w:rPr>
          <w:rFonts w:ascii="Times New Roman" w:hAnsi="Times New Roman" w:cs="Times New Roman"/>
          <w:color w:val="auto"/>
          <w:sz w:val="20"/>
          <w:szCs w:val="20"/>
        </w:rPr>
        <w:t xml:space="preserve">close or </w:t>
      </w:r>
      <w:r>
        <w:rPr>
          <w:rFonts w:ascii="Times New Roman" w:hAnsi="Times New Roman" w:cs="Times New Roman"/>
          <w:color w:val="auto"/>
          <w:sz w:val="20"/>
          <w:szCs w:val="20"/>
        </w:rPr>
        <w:t>similar to the required field of internship by UNFPA;</w:t>
      </w:r>
    </w:p>
    <w:p w:rsidR="00B57BF9" w:rsidRDefault="00B57BF9" w:rsidP="00B57BF9">
      <w:pPr>
        <w:pStyle w:val="Default"/>
        <w:numPr>
          <w:ilvl w:val="0"/>
          <w:numId w:val="28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Hav</w:t>
      </w:r>
      <w:r w:rsidR="005E7D75">
        <w:rPr>
          <w:rFonts w:ascii="Times New Roman" w:hAnsi="Times New Roman" w:cs="Times New Roman"/>
          <w:color w:val="auto"/>
          <w:sz w:val="20"/>
          <w:szCs w:val="20"/>
        </w:rPr>
        <w:t>e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an interest in the field of development, particularly in what is UNFPA doing in the country;</w:t>
      </w:r>
    </w:p>
    <w:p w:rsidR="00B57BF9" w:rsidRPr="00DF0E5F" w:rsidRDefault="00B57BF9" w:rsidP="00B57BF9">
      <w:pPr>
        <w:pStyle w:val="Default"/>
        <w:numPr>
          <w:ilvl w:val="0"/>
          <w:numId w:val="28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F0E5F">
        <w:rPr>
          <w:rFonts w:ascii="Times New Roman" w:hAnsi="Times New Roman" w:cs="Times New Roman"/>
          <w:color w:val="auto"/>
          <w:sz w:val="20"/>
          <w:szCs w:val="20"/>
        </w:rPr>
        <w:t>Fluen</w:t>
      </w:r>
      <w:r w:rsidR="005E7D75" w:rsidRPr="00DF0E5F">
        <w:rPr>
          <w:rFonts w:ascii="Times New Roman" w:hAnsi="Times New Roman" w:cs="Times New Roman"/>
          <w:color w:val="auto"/>
          <w:sz w:val="20"/>
          <w:szCs w:val="20"/>
        </w:rPr>
        <w:t>t</w:t>
      </w:r>
      <w:r w:rsidRPr="00DF0E5F">
        <w:rPr>
          <w:rFonts w:ascii="Times New Roman" w:hAnsi="Times New Roman" w:cs="Times New Roman"/>
          <w:color w:val="auto"/>
          <w:sz w:val="20"/>
          <w:szCs w:val="20"/>
        </w:rPr>
        <w:t xml:space="preserve"> in both oral and written communication in Armenian and English, knowledge of Russian and any other foreign language is an asset;</w:t>
      </w:r>
    </w:p>
    <w:p w:rsidR="00B57BF9" w:rsidRPr="00DF0E5F" w:rsidRDefault="005E7D75" w:rsidP="00B57BF9">
      <w:pPr>
        <w:pStyle w:val="Default"/>
        <w:numPr>
          <w:ilvl w:val="0"/>
          <w:numId w:val="28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F0E5F">
        <w:rPr>
          <w:rFonts w:ascii="Times New Roman" w:hAnsi="Times New Roman" w:cs="Times New Roman"/>
          <w:color w:val="auto"/>
          <w:sz w:val="20"/>
          <w:szCs w:val="20"/>
        </w:rPr>
        <w:t>Be e</w:t>
      </w:r>
      <w:r w:rsidR="00B57BF9" w:rsidRPr="00DF0E5F">
        <w:rPr>
          <w:rFonts w:ascii="Times New Roman" w:hAnsi="Times New Roman" w:cs="Times New Roman"/>
          <w:color w:val="auto"/>
          <w:sz w:val="20"/>
          <w:szCs w:val="20"/>
        </w:rPr>
        <w:t>xperience</w:t>
      </w:r>
      <w:r w:rsidRPr="00DF0E5F">
        <w:rPr>
          <w:rFonts w:ascii="Times New Roman" w:hAnsi="Times New Roman" w:cs="Times New Roman"/>
          <w:color w:val="auto"/>
          <w:sz w:val="20"/>
          <w:szCs w:val="20"/>
        </w:rPr>
        <w:t>d in</w:t>
      </w:r>
      <w:r w:rsidR="00B57BF9" w:rsidRPr="00DF0E5F">
        <w:rPr>
          <w:rFonts w:ascii="Times New Roman" w:hAnsi="Times New Roman" w:cs="Times New Roman"/>
          <w:color w:val="auto"/>
          <w:sz w:val="20"/>
          <w:szCs w:val="20"/>
        </w:rPr>
        <w:t xml:space="preserve"> utilizing computers, including Word processing, Excel spreadsheet and </w:t>
      </w:r>
      <w:r w:rsidR="00381607" w:rsidRPr="00DF0E5F">
        <w:rPr>
          <w:rFonts w:ascii="Times New Roman" w:hAnsi="Times New Roman" w:cs="Times New Roman"/>
          <w:color w:val="auto"/>
          <w:sz w:val="20"/>
          <w:szCs w:val="20"/>
        </w:rPr>
        <w:t>Internet;</w:t>
      </w:r>
    </w:p>
    <w:p w:rsidR="00381607" w:rsidRPr="00DF0E5F" w:rsidRDefault="00381607" w:rsidP="00B57BF9">
      <w:pPr>
        <w:pStyle w:val="Default"/>
        <w:numPr>
          <w:ilvl w:val="0"/>
          <w:numId w:val="28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F0E5F">
        <w:rPr>
          <w:rFonts w:ascii="Times New Roman" w:hAnsi="Times New Roman" w:cs="Times New Roman"/>
          <w:color w:val="auto"/>
          <w:sz w:val="20"/>
          <w:szCs w:val="20"/>
        </w:rPr>
        <w:t>Be self-disciplined; motivated, and have high organizati</w:t>
      </w:r>
      <w:r w:rsidR="005E7D75" w:rsidRPr="00DF0E5F">
        <w:rPr>
          <w:rFonts w:ascii="Times New Roman" w:hAnsi="Times New Roman" w:cs="Times New Roman"/>
          <w:color w:val="auto"/>
          <w:sz w:val="20"/>
          <w:szCs w:val="20"/>
        </w:rPr>
        <w:t xml:space="preserve">onal and time-management skills, </w:t>
      </w:r>
      <w:r w:rsidR="00DF0E5F">
        <w:rPr>
          <w:rFonts w:ascii="Times New Roman" w:hAnsi="Times New Roman" w:cs="Times New Roman"/>
          <w:color w:val="auto"/>
          <w:sz w:val="20"/>
          <w:szCs w:val="20"/>
        </w:rPr>
        <w:t xml:space="preserve">as well as good communication </w:t>
      </w:r>
      <w:r w:rsidRPr="00DF0E5F">
        <w:rPr>
          <w:rFonts w:ascii="Times New Roman" w:hAnsi="Times New Roman" w:cs="Times New Roman"/>
          <w:color w:val="auto"/>
          <w:sz w:val="20"/>
          <w:szCs w:val="20"/>
        </w:rPr>
        <w:t>and teamwork skills.</w:t>
      </w:r>
    </w:p>
    <w:p w:rsidR="00B57BF9" w:rsidRPr="00621E6F" w:rsidRDefault="00B57BF9" w:rsidP="00B57BF9">
      <w:pPr>
        <w:pStyle w:val="Default"/>
        <w:ind w:left="28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1D43BB" w:rsidRPr="00B57BF9" w:rsidRDefault="00B57BF9" w:rsidP="00381607">
      <w:pPr>
        <w:pStyle w:val="Heading1"/>
        <w:jc w:val="left"/>
        <w:rPr>
          <w:rFonts w:asciiTheme="minorHAnsi" w:hAnsiTheme="minorHAnsi" w:cs="Arial"/>
          <w:iCs/>
          <w:sz w:val="22"/>
          <w:szCs w:val="22"/>
        </w:rPr>
      </w:pPr>
      <w:r w:rsidRPr="00381607">
        <w:rPr>
          <w:sz w:val="22"/>
          <w:szCs w:val="22"/>
          <w:u w:val="none"/>
        </w:rPr>
        <w:t xml:space="preserve">  </w:t>
      </w:r>
      <w:r w:rsidR="00381607" w:rsidRPr="00381607">
        <w:rPr>
          <w:sz w:val="22"/>
          <w:szCs w:val="22"/>
          <w:u w:val="none"/>
        </w:rPr>
        <w:t xml:space="preserve">  </w:t>
      </w:r>
      <w:r w:rsidR="0053354D" w:rsidRPr="00B57BF9">
        <w:rPr>
          <w:rFonts w:asciiTheme="minorHAnsi" w:hAnsiTheme="minorHAnsi" w:cs="Arial"/>
          <w:iCs/>
          <w:sz w:val="22"/>
          <w:szCs w:val="22"/>
        </w:rPr>
        <w:t>VI</w:t>
      </w:r>
      <w:r w:rsidR="00AE236E" w:rsidRPr="00B57BF9">
        <w:rPr>
          <w:rFonts w:asciiTheme="minorHAnsi" w:hAnsiTheme="minorHAnsi" w:cs="Arial"/>
          <w:iCs/>
          <w:sz w:val="22"/>
          <w:szCs w:val="22"/>
        </w:rPr>
        <w:t xml:space="preserve">. </w:t>
      </w:r>
      <w:r>
        <w:rPr>
          <w:rFonts w:asciiTheme="minorHAnsi" w:hAnsiTheme="minorHAnsi" w:cs="Arial"/>
          <w:iCs/>
          <w:sz w:val="22"/>
          <w:szCs w:val="22"/>
        </w:rPr>
        <w:t>How to apply:</w:t>
      </w:r>
    </w:p>
    <w:p w:rsidR="00AE236E" w:rsidRDefault="00381607" w:rsidP="00AE236E">
      <w:pPr>
        <w:rPr>
          <w:sz w:val="20"/>
          <w:szCs w:val="20"/>
          <w:lang w:val="en-US" w:eastAsia="en-US"/>
        </w:rPr>
      </w:pPr>
      <w:r w:rsidRPr="00381607">
        <w:rPr>
          <w:sz w:val="20"/>
          <w:szCs w:val="20"/>
          <w:lang w:val="en-US" w:eastAsia="en-US"/>
        </w:rPr>
        <w:t>To apply</w:t>
      </w:r>
      <w:r>
        <w:rPr>
          <w:sz w:val="20"/>
          <w:szCs w:val="20"/>
          <w:lang w:val="en-US" w:eastAsia="en-US"/>
        </w:rPr>
        <w:t xml:space="preserve"> to UNFPA internship, please fill out and send to </w:t>
      </w:r>
      <w:hyperlink r:id="rId9" w:history="1">
        <w:r w:rsidRPr="00AA6EC0">
          <w:rPr>
            <w:rStyle w:val="Hyperlink"/>
            <w:sz w:val="20"/>
            <w:szCs w:val="20"/>
            <w:lang w:val="en-US" w:eastAsia="en-US"/>
          </w:rPr>
          <w:t>grigoryan@unfpa.org</w:t>
        </w:r>
      </w:hyperlink>
      <w:r>
        <w:rPr>
          <w:sz w:val="20"/>
          <w:szCs w:val="20"/>
          <w:lang w:val="en-US" w:eastAsia="en-US"/>
        </w:rPr>
        <w:t xml:space="preserve"> the following forms attached below along with your CV and cover letter by </w:t>
      </w:r>
      <w:r w:rsidR="008D4650">
        <w:rPr>
          <w:sz w:val="20"/>
          <w:szCs w:val="20"/>
          <w:lang w:val="en-US" w:eastAsia="en-US"/>
        </w:rPr>
        <w:t>March 01</w:t>
      </w:r>
      <w:r>
        <w:rPr>
          <w:sz w:val="20"/>
          <w:szCs w:val="20"/>
          <w:lang w:val="en-US" w:eastAsia="en-US"/>
        </w:rPr>
        <w:t>, 201</w:t>
      </w:r>
      <w:r w:rsidR="003602FD">
        <w:rPr>
          <w:sz w:val="20"/>
          <w:szCs w:val="20"/>
          <w:lang w:val="en-US" w:eastAsia="en-US"/>
        </w:rPr>
        <w:t>9</w:t>
      </w:r>
      <w:r>
        <w:rPr>
          <w:sz w:val="20"/>
          <w:szCs w:val="20"/>
          <w:lang w:val="en-US" w:eastAsia="en-US"/>
        </w:rPr>
        <w:t xml:space="preserve"> COB:</w:t>
      </w:r>
    </w:p>
    <w:p w:rsidR="00381607" w:rsidRDefault="00381607" w:rsidP="00381607">
      <w:pPr>
        <w:pStyle w:val="ListParagraph"/>
        <w:numPr>
          <w:ilvl w:val="0"/>
          <w:numId w:val="29"/>
        </w:numPr>
        <w:rPr>
          <w:sz w:val="20"/>
          <w:szCs w:val="20"/>
          <w:lang w:val="en-US" w:eastAsia="en-US"/>
        </w:rPr>
      </w:pPr>
      <w:r>
        <w:rPr>
          <w:sz w:val="20"/>
          <w:szCs w:val="20"/>
          <w:lang w:val="en-US" w:eastAsia="en-US"/>
        </w:rPr>
        <w:t>UN Personal History Form</w:t>
      </w:r>
      <w:r w:rsidR="00DF0E5F">
        <w:rPr>
          <w:sz w:val="20"/>
          <w:szCs w:val="20"/>
          <w:lang w:val="en-US" w:eastAsia="en-US"/>
        </w:rPr>
        <w:t xml:space="preserve"> (P11)</w:t>
      </w:r>
      <w:r>
        <w:rPr>
          <w:sz w:val="20"/>
          <w:szCs w:val="20"/>
          <w:lang w:val="en-US" w:eastAsia="en-US"/>
        </w:rPr>
        <w:t>;</w:t>
      </w:r>
    </w:p>
    <w:p w:rsidR="00EA5326" w:rsidRPr="00C70969" w:rsidRDefault="00381607" w:rsidP="00EA5326">
      <w:pPr>
        <w:pStyle w:val="ListParagraph"/>
        <w:numPr>
          <w:ilvl w:val="0"/>
          <w:numId w:val="29"/>
        </w:numPr>
        <w:rPr>
          <w:b/>
          <w:sz w:val="20"/>
          <w:szCs w:val="20"/>
          <w:lang w:val="en-US" w:eastAsia="en-US"/>
        </w:rPr>
      </w:pPr>
      <w:r w:rsidRPr="00381607">
        <w:rPr>
          <w:sz w:val="20"/>
          <w:szCs w:val="20"/>
          <w:lang w:val="en-US" w:eastAsia="en-US"/>
        </w:rPr>
        <w:lastRenderedPageBreak/>
        <w:t>UNFPA Internship Application for</w:t>
      </w:r>
      <w:r>
        <w:rPr>
          <w:sz w:val="20"/>
          <w:szCs w:val="20"/>
          <w:lang w:val="en-US" w:eastAsia="en-US"/>
        </w:rPr>
        <w:t>m</w:t>
      </w:r>
      <w:r w:rsidR="00C70969">
        <w:rPr>
          <w:sz w:val="20"/>
          <w:szCs w:val="20"/>
          <w:lang w:val="en-US" w:eastAsia="en-US"/>
        </w:rPr>
        <w:t xml:space="preserve"> clearly mentioning </w:t>
      </w:r>
      <w:r w:rsidR="00C70969" w:rsidRPr="00C70969">
        <w:rPr>
          <w:b/>
          <w:sz w:val="20"/>
          <w:szCs w:val="20"/>
          <w:lang w:val="en-US" w:eastAsia="en-US"/>
        </w:rPr>
        <w:t>“Intern for Global Program to Prevent Son Preference and the Undervaluing of Girls” project</w:t>
      </w:r>
    </w:p>
    <w:p w:rsidR="00C53FEE" w:rsidRDefault="00C53FEE" w:rsidP="008726F1">
      <w:pPr>
        <w:spacing w:line="280" w:lineRule="exact"/>
        <w:jc w:val="both"/>
        <w:rPr>
          <w:rFonts w:ascii="Calibri" w:hAnsi="Calibri" w:cs="Calibri"/>
          <w:sz w:val="22"/>
          <w:szCs w:val="22"/>
          <w:lang w:val="en-AU"/>
        </w:rPr>
      </w:pPr>
    </w:p>
    <w:sectPr w:rsidR="00C53FEE" w:rsidSect="00381607">
      <w:footerReference w:type="default" r:id="rId10"/>
      <w:pgSz w:w="11906" w:h="16838" w:code="9"/>
      <w:pgMar w:top="426" w:right="1440" w:bottom="426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9B6" w:rsidRDefault="00EB69B6" w:rsidP="005F2E44">
      <w:r>
        <w:separator/>
      </w:r>
    </w:p>
  </w:endnote>
  <w:endnote w:type="continuationSeparator" w:id="0">
    <w:p w:rsidR="00EB69B6" w:rsidRDefault="00EB69B6" w:rsidP="005F2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FEE" w:rsidRDefault="002E6DC2" w:rsidP="00FF6C29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53FE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4650">
      <w:rPr>
        <w:rStyle w:val="PageNumber"/>
        <w:noProof/>
      </w:rPr>
      <w:t>2</w:t>
    </w:r>
    <w:r>
      <w:rPr>
        <w:rStyle w:val="PageNumber"/>
      </w:rPr>
      <w:fldChar w:fldCharType="end"/>
    </w:r>
  </w:p>
  <w:p w:rsidR="00C53FEE" w:rsidRDefault="00C53FEE" w:rsidP="002E493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9B6" w:rsidRDefault="00EB69B6" w:rsidP="005F2E44">
      <w:r>
        <w:separator/>
      </w:r>
    </w:p>
  </w:footnote>
  <w:footnote w:type="continuationSeparator" w:id="0">
    <w:p w:rsidR="00EB69B6" w:rsidRDefault="00EB69B6" w:rsidP="005F2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C26A7"/>
    <w:multiLevelType w:val="hybridMultilevel"/>
    <w:tmpl w:val="84EA7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005FA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AED69D3"/>
    <w:multiLevelType w:val="hybridMultilevel"/>
    <w:tmpl w:val="0C80F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6E0307"/>
    <w:multiLevelType w:val="hybridMultilevel"/>
    <w:tmpl w:val="5A669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410BA"/>
    <w:multiLevelType w:val="hybridMultilevel"/>
    <w:tmpl w:val="9AFC4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464F8"/>
    <w:multiLevelType w:val="hybridMultilevel"/>
    <w:tmpl w:val="8CAC1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3CC2B28"/>
    <w:multiLevelType w:val="hybridMultilevel"/>
    <w:tmpl w:val="020498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2128B"/>
    <w:multiLevelType w:val="hybridMultilevel"/>
    <w:tmpl w:val="612AF7B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1CED79BE"/>
    <w:multiLevelType w:val="hybridMultilevel"/>
    <w:tmpl w:val="9CB20374"/>
    <w:lvl w:ilvl="0" w:tplc="B4C805BE">
      <w:numFmt w:val="bullet"/>
      <w:lvlText w:val="-"/>
      <w:lvlJc w:val="left"/>
      <w:pPr>
        <w:ind w:left="1620" w:hanging="360"/>
      </w:pPr>
      <w:rPr>
        <w:rFonts w:ascii="Sylfaen" w:eastAsia="Times New Roman" w:hAnsi="Sylfaen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D7554BC"/>
    <w:multiLevelType w:val="hybridMultilevel"/>
    <w:tmpl w:val="3E383B4E"/>
    <w:lvl w:ilvl="0" w:tplc="384E6F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02A83"/>
    <w:multiLevelType w:val="hybridMultilevel"/>
    <w:tmpl w:val="323EDF9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6DD18D5"/>
    <w:multiLevelType w:val="hybridMultilevel"/>
    <w:tmpl w:val="72F252A4"/>
    <w:lvl w:ilvl="0" w:tplc="906C2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D713D3"/>
    <w:multiLevelType w:val="hybridMultilevel"/>
    <w:tmpl w:val="6B507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AD32057"/>
    <w:multiLevelType w:val="hybridMultilevel"/>
    <w:tmpl w:val="D1E26A52"/>
    <w:lvl w:ilvl="0" w:tplc="A0521BF4">
      <w:numFmt w:val="bullet"/>
      <w:lvlText w:val=""/>
      <w:lvlJc w:val="left"/>
      <w:pPr>
        <w:ind w:left="1170" w:hanging="705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8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4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DD90E50"/>
    <w:multiLevelType w:val="hybridMultilevel"/>
    <w:tmpl w:val="84E4AC36"/>
    <w:lvl w:ilvl="0" w:tplc="073A7470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5BF2EE5"/>
    <w:multiLevelType w:val="hybridMultilevel"/>
    <w:tmpl w:val="82B02A5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9FE0B20"/>
    <w:multiLevelType w:val="hybridMultilevel"/>
    <w:tmpl w:val="D47AC98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6FD2D88"/>
    <w:multiLevelType w:val="hybridMultilevel"/>
    <w:tmpl w:val="CE52B536"/>
    <w:lvl w:ilvl="0" w:tplc="08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8" w15:restartNumberingAfterBreak="0">
    <w:nsid w:val="48622EA9"/>
    <w:multiLevelType w:val="hybridMultilevel"/>
    <w:tmpl w:val="BB761372"/>
    <w:lvl w:ilvl="0" w:tplc="A8ECEF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00751"/>
    <w:multiLevelType w:val="hybridMultilevel"/>
    <w:tmpl w:val="A0A09A2C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>
      <w:start w:val="1"/>
      <w:numFmt w:val="lowerLetter"/>
      <w:lvlText w:val="%2."/>
      <w:lvlJc w:val="left"/>
      <w:pPr>
        <w:ind w:left="1503" w:hanging="360"/>
      </w:pPr>
    </w:lvl>
    <w:lvl w:ilvl="2" w:tplc="0409001B">
      <w:start w:val="1"/>
      <w:numFmt w:val="lowerRoman"/>
      <w:lvlText w:val="%3."/>
      <w:lvlJc w:val="right"/>
      <w:pPr>
        <w:ind w:left="2223" w:hanging="180"/>
      </w:pPr>
    </w:lvl>
    <w:lvl w:ilvl="3" w:tplc="0409000F">
      <w:start w:val="1"/>
      <w:numFmt w:val="decimal"/>
      <w:lvlText w:val="%4."/>
      <w:lvlJc w:val="left"/>
      <w:pPr>
        <w:ind w:left="2943" w:hanging="360"/>
      </w:pPr>
    </w:lvl>
    <w:lvl w:ilvl="4" w:tplc="04090019">
      <w:start w:val="1"/>
      <w:numFmt w:val="lowerLetter"/>
      <w:lvlText w:val="%5."/>
      <w:lvlJc w:val="left"/>
      <w:pPr>
        <w:ind w:left="3663" w:hanging="360"/>
      </w:pPr>
    </w:lvl>
    <w:lvl w:ilvl="5" w:tplc="0409001B">
      <w:start w:val="1"/>
      <w:numFmt w:val="lowerRoman"/>
      <w:lvlText w:val="%6."/>
      <w:lvlJc w:val="right"/>
      <w:pPr>
        <w:ind w:left="4383" w:hanging="180"/>
      </w:pPr>
    </w:lvl>
    <w:lvl w:ilvl="6" w:tplc="0409000F">
      <w:start w:val="1"/>
      <w:numFmt w:val="decimal"/>
      <w:lvlText w:val="%7."/>
      <w:lvlJc w:val="left"/>
      <w:pPr>
        <w:ind w:left="5103" w:hanging="360"/>
      </w:pPr>
    </w:lvl>
    <w:lvl w:ilvl="7" w:tplc="04090019">
      <w:start w:val="1"/>
      <w:numFmt w:val="lowerLetter"/>
      <w:lvlText w:val="%8."/>
      <w:lvlJc w:val="left"/>
      <w:pPr>
        <w:ind w:left="5823" w:hanging="360"/>
      </w:pPr>
    </w:lvl>
    <w:lvl w:ilvl="8" w:tplc="0409001B">
      <w:start w:val="1"/>
      <w:numFmt w:val="lowerRoman"/>
      <w:lvlText w:val="%9."/>
      <w:lvlJc w:val="right"/>
      <w:pPr>
        <w:ind w:left="6543" w:hanging="180"/>
      </w:pPr>
    </w:lvl>
  </w:abstractNum>
  <w:abstractNum w:abstractNumId="20" w15:restartNumberingAfterBreak="0">
    <w:nsid w:val="4A461BF2"/>
    <w:multiLevelType w:val="hybridMultilevel"/>
    <w:tmpl w:val="9C74825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0D53CC3"/>
    <w:multiLevelType w:val="hybridMultilevel"/>
    <w:tmpl w:val="A29E0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188083F"/>
    <w:multiLevelType w:val="hybridMultilevel"/>
    <w:tmpl w:val="F064D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908E1"/>
    <w:multiLevelType w:val="hybridMultilevel"/>
    <w:tmpl w:val="AED6E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D512F02"/>
    <w:multiLevelType w:val="hybridMultilevel"/>
    <w:tmpl w:val="15301B14"/>
    <w:lvl w:ilvl="0" w:tplc="D6EA544A">
      <w:start w:val="8"/>
      <w:numFmt w:val="upperRoman"/>
      <w:lvlText w:val="%1."/>
      <w:lvlJc w:val="left"/>
      <w:pPr>
        <w:ind w:left="720" w:hanging="720"/>
      </w:pPr>
      <w:rPr>
        <w:rFonts w:asciiTheme="minorHAnsi" w:hAnsiTheme="minorHAns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9B2F73"/>
    <w:multiLevelType w:val="hybridMultilevel"/>
    <w:tmpl w:val="F9BC3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0DA5C11"/>
    <w:multiLevelType w:val="hybridMultilevel"/>
    <w:tmpl w:val="BF7226BC"/>
    <w:lvl w:ilvl="0" w:tplc="77E87986">
      <w:start w:val="1"/>
      <w:numFmt w:val="decimal"/>
      <w:pStyle w:val="ListBullet4"/>
      <w:lvlText w:val="%1."/>
      <w:lvlJc w:val="left"/>
      <w:pPr>
        <w:tabs>
          <w:tab w:val="num" w:pos="1209"/>
        </w:tabs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9"/>
        </w:tabs>
        <w:ind w:left="22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9"/>
        </w:tabs>
        <w:ind w:left="30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9"/>
        </w:tabs>
        <w:ind w:left="37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9"/>
        </w:tabs>
        <w:ind w:left="44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9"/>
        </w:tabs>
        <w:ind w:left="51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9"/>
        </w:tabs>
        <w:ind w:left="58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9"/>
        </w:tabs>
        <w:ind w:left="66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9"/>
        </w:tabs>
        <w:ind w:left="7329" w:hanging="180"/>
      </w:pPr>
    </w:lvl>
  </w:abstractNum>
  <w:abstractNum w:abstractNumId="27" w15:restartNumberingAfterBreak="0">
    <w:nsid w:val="6C3E5B9D"/>
    <w:multiLevelType w:val="singleLevel"/>
    <w:tmpl w:val="60B45348"/>
    <w:lvl w:ilvl="0">
      <w:start w:val="4"/>
      <w:numFmt w:val="decimal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</w:abstractNum>
  <w:abstractNum w:abstractNumId="28" w15:restartNumberingAfterBreak="0">
    <w:nsid w:val="76781D8C"/>
    <w:multiLevelType w:val="hybridMultilevel"/>
    <w:tmpl w:val="5B1CA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27"/>
  </w:num>
  <w:num w:numId="4">
    <w:abstractNumId w:val="4"/>
  </w:num>
  <w:num w:numId="5">
    <w:abstractNumId w:val="21"/>
  </w:num>
  <w:num w:numId="6">
    <w:abstractNumId w:val="5"/>
  </w:num>
  <w:num w:numId="7">
    <w:abstractNumId w:val="2"/>
  </w:num>
  <w:num w:numId="8">
    <w:abstractNumId w:val="13"/>
  </w:num>
  <w:num w:numId="9">
    <w:abstractNumId w:val="28"/>
  </w:num>
  <w:num w:numId="10">
    <w:abstractNumId w:val="9"/>
  </w:num>
  <w:num w:numId="11">
    <w:abstractNumId w:val="18"/>
  </w:num>
  <w:num w:numId="12">
    <w:abstractNumId w:val="25"/>
  </w:num>
  <w:num w:numId="13">
    <w:abstractNumId w:val="3"/>
  </w:num>
  <w:num w:numId="14">
    <w:abstractNumId w:val="11"/>
  </w:num>
  <w:num w:numId="15">
    <w:abstractNumId w:val="12"/>
  </w:num>
  <w:num w:numId="16">
    <w:abstractNumId w:val="7"/>
  </w:num>
  <w:num w:numId="17">
    <w:abstractNumId w:val="16"/>
  </w:num>
  <w:num w:numId="18">
    <w:abstractNumId w:val="10"/>
  </w:num>
  <w:num w:numId="19">
    <w:abstractNumId w:val="8"/>
  </w:num>
  <w:num w:numId="20">
    <w:abstractNumId w:val="22"/>
  </w:num>
  <w:num w:numId="21">
    <w:abstractNumId w:val="19"/>
  </w:num>
  <w:num w:numId="22">
    <w:abstractNumId w:val="23"/>
  </w:num>
  <w:num w:numId="23">
    <w:abstractNumId w:val="15"/>
  </w:num>
  <w:num w:numId="24">
    <w:abstractNumId w:val="20"/>
  </w:num>
  <w:num w:numId="25">
    <w:abstractNumId w:val="0"/>
  </w:num>
  <w:num w:numId="26">
    <w:abstractNumId w:val="26"/>
  </w:num>
  <w:num w:numId="27">
    <w:abstractNumId w:val="24"/>
  </w:num>
  <w:num w:numId="28">
    <w:abstractNumId w:val="17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706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D37"/>
    <w:rsid w:val="000020D8"/>
    <w:rsid w:val="00004581"/>
    <w:rsid w:val="00004C20"/>
    <w:rsid w:val="000105D4"/>
    <w:rsid w:val="00015317"/>
    <w:rsid w:val="000163F7"/>
    <w:rsid w:val="000174DA"/>
    <w:rsid w:val="000208B6"/>
    <w:rsid w:val="000235A8"/>
    <w:rsid w:val="00024AD4"/>
    <w:rsid w:val="00025C2D"/>
    <w:rsid w:val="00026D76"/>
    <w:rsid w:val="000317B7"/>
    <w:rsid w:val="000368C7"/>
    <w:rsid w:val="000373E2"/>
    <w:rsid w:val="00040BAA"/>
    <w:rsid w:val="00045CB1"/>
    <w:rsid w:val="00046C1F"/>
    <w:rsid w:val="0005150F"/>
    <w:rsid w:val="000549EF"/>
    <w:rsid w:val="00054D33"/>
    <w:rsid w:val="00055F47"/>
    <w:rsid w:val="0006019D"/>
    <w:rsid w:val="00060590"/>
    <w:rsid w:val="000622AB"/>
    <w:rsid w:val="0006266B"/>
    <w:rsid w:val="0006655C"/>
    <w:rsid w:val="0006730D"/>
    <w:rsid w:val="00070A98"/>
    <w:rsid w:val="0007352E"/>
    <w:rsid w:val="00076C7F"/>
    <w:rsid w:val="000779DA"/>
    <w:rsid w:val="000816BA"/>
    <w:rsid w:val="00083E7C"/>
    <w:rsid w:val="0009414B"/>
    <w:rsid w:val="000945DF"/>
    <w:rsid w:val="00094AEE"/>
    <w:rsid w:val="00094CA7"/>
    <w:rsid w:val="000964C5"/>
    <w:rsid w:val="000A16D5"/>
    <w:rsid w:val="000A2D00"/>
    <w:rsid w:val="000A72CE"/>
    <w:rsid w:val="000B30FE"/>
    <w:rsid w:val="000B3BE7"/>
    <w:rsid w:val="000B564E"/>
    <w:rsid w:val="000B7ECD"/>
    <w:rsid w:val="000D126B"/>
    <w:rsid w:val="000D4DB5"/>
    <w:rsid w:val="000D5A90"/>
    <w:rsid w:val="000D7282"/>
    <w:rsid w:val="000E4062"/>
    <w:rsid w:val="000E47A9"/>
    <w:rsid w:val="000E4CAA"/>
    <w:rsid w:val="000F11B9"/>
    <w:rsid w:val="000F2887"/>
    <w:rsid w:val="000F41BD"/>
    <w:rsid w:val="000F49C0"/>
    <w:rsid w:val="000F5FD5"/>
    <w:rsid w:val="00102EED"/>
    <w:rsid w:val="001041CF"/>
    <w:rsid w:val="001043C2"/>
    <w:rsid w:val="00110FBC"/>
    <w:rsid w:val="00112268"/>
    <w:rsid w:val="00112F67"/>
    <w:rsid w:val="00120409"/>
    <w:rsid w:val="0012076B"/>
    <w:rsid w:val="00123A3B"/>
    <w:rsid w:val="001241C8"/>
    <w:rsid w:val="00124F42"/>
    <w:rsid w:val="00125815"/>
    <w:rsid w:val="0012748A"/>
    <w:rsid w:val="00132F27"/>
    <w:rsid w:val="00133888"/>
    <w:rsid w:val="0013445A"/>
    <w:rsid w:val="00137342"/>
    <w:rsid w:val="00143ECF"/>
    <w:rsid w:val="00145593"/>
    <w:rsid w:val="0014627C"/>
    <w:rsid w:val="0015386D"/>
    <w:rsid w:val="00153946"/>
    <w:rsid w:val="00154A25"/>
    <w:rsid w:val="00160DD7"/>
    <w:rsid w:val="001616B8"/>
    <w:rsid w:val="001621E6"/>
    <w:rsid w:val="00163D00"/>
    <w:rsid w:val="00164D21"/>
    <w:rsid w:val="00166C9A"/>
    <w:rsid w:val="00167717"/>
    <w:rsid w:val="00167B62"/>
    <w:rsid w:val="001701DE"/>
    <w:rsid w:val="0017436F"/>
    <w:rsid w:val="001764C6"/>
    <w:rsid w:val="00176BDB"/>
    <w:rsid w:val="00181E63"/>
    <w:rsid w:val="001832D8"/>
    <w:rsid w:val="00183B17"/>
    <w:rsid w:val="0019111A"/>
    <w:rsid w:val="001911B5"/>
    <w:rsid w:val="001916A3"/>
    <w:rsid w:val="00192A03"/>
    <w:rsid w:val="00194E3B"/>
    <w:rsid w:val="0019533B"/>
    <w:rsid w:val="001A03DE"/>
    <w:rsid w:val="001A29E5"/>
    <w:rsid w:val="001A2B9D"/>
    <w:rsid w:val="001A71D8"/>
    <w:rsid w:val="001B08DE"/>
    <w:rsid w:val="001B15ED"/>
    <w:rsid w:val="001B372A"/>
    <w:rsid w:val="001B46C8"/>
    <w:rsid w:val="001B582E"/>
    <w:rsid w:val="001B6BD6"/>
    <w:rsid w:val="001C2791"/>
    <w:rsid w:val="001C5A57"/>
    <w:rsid w:val="001D0B7D"/>
    <w:rsid w:val="001D0DF9"/>
    <w:rsid w:val="001D1727"/>
    <w:rsid w:val="001D2D09"/>
    <w:rsid w:val="001D43BB"/>
    <w:rsid w:val="001E4019"/>
    <w:rsid w:val="001E4CB0"/>
    <w:rsid w:val="001E5BDD"/>
    <w:rsid w:val="001E70AE"/>
    <w:rsid w:val="001F1C39"/>
    <w:rsid w:val="001F350C"/>
    <w:rsid w:val="001F7F7E"/>
    <w:rsid w:val="00200631"/>
    <w:rsid w:val="002014E6"/>
    <w:rsid w:val="00205D0D"/>
    <w:rsid w:val="0021039D"/>
    <w:rsid w:val="00211BC4"/>
    <w:rsid w:val="002138A4"/>
    <w:rsid w:val="00213BC3"/>
    <w:rsid w:val="00215DFB"/>
    <w:rsid w:val="00217EDB"/>
    <w:rsid w:val="0022023F"/>
    <w:rsid w:val="00220511"/>
    <w:rsid w:val="00220B18"/>
    <w:rsid w:val="00220BCE"/>
    <w:rsid w:val="002217F7"/>
    <w:rsid w:val="00223FE9"/>
    <w:rsid w:val="00224975"/>
    <w:rsid w:val="00227C91"/>
    <w:rsid w:val="00230917"/>
    <w:rsid w:val="00230C6F"/>
    <w:rsid w:val="002310E9"/>
    <w:rsid w:val="00232A65"/>
    <w:rsid w:val="0023359D"/>
    <w:rsid w:val="00234DE4"/>
    <w:rsid w:val="00235ACB"/>
    <w:rsid w:val="00236CF4"/>
    <w:rsid w:val="00241686"/>
    <w:rsid w:val="0024341A"/>
    <w:rsid w:val="002454CB"/>
    <w:rsid w:val="00247B94"/>
    <w:rsid w:val="00251F48"/>
    <w:rsid w:val="00253292"/>
    <w:rsid w:val="00253293"/>
    <w:rsid w:val="00256716"/>
    <w:rsid w:val="00266D40"/>
    <w:rsid w:val="00267B2D"/>
    <w:rsid w:val="0027139B"/>
    <w:rsid w:val="002729F4"/>
    <w:rsid w:val="00273740"/>
    <w:rsid w:val="0027650C"/>
    <w:rsid w:val="00280A25"/>
    <w:rsid w:val="00281736"/>
    <w:rsid w:val="0028231B"/>
    <w:rsid w:val="0028315F"/>
    <w:rsid w:val="00285570"/>
    <w:rsid w:val="00285AC5"/>
    <w:rsid w:val="002869A4"/>
    <w:rsid w:val="00293486"/>
    <w:rsid w:val="002967BD"/>
    <w:rsid w:val="00297557"/>
    <w:rsid w:val="00297672"/>
    <w:rsid w:val="002978BE"/>
    <w:rsid w:val="002A0360"/>
    <w:rsid w:val="002A12CE"/>
    <w:rsid w:val="002A12E7"/>
    <w:rsid w:val="002A2E4D"/>
    <w:rsid w:val="002A344E"/>
    <w:rsid w:val="002A712A"/>
    <w:rsid w:val="002B0605"/>
    <w:rsid w:val="002B3500"/>
    <w:rsid w:val="002B35D1"/>
    <w:rsid w:val="002B49B7"/>
    <w:rsid w:val="002B5ECC"/>
    <w:rsid w:val="002B7869"/>
    <w:rsid w:val="002C2E71"/>
    <w:rsid w:val="002C69AF"/>
    <w:rsid w:val="002C6E3C"/>
    <w:rsid w:val="002C7923"/>
    <w:rsid w:val="002D50D8"/>
    <w:rsid w:val="002D6ECA"/>
    <w:rsid w:val="002D7DF1"/>
    <w:rsid w:val="002E493F"/>
    <w:rsid w:val="002E6105"/>
    <w:rsid w:val="002E66C7"/>
    <w:rsid w:val="002E6DC2"/>
    <w:rsid w:val="002F0D18"/>
    <w:rsid w:val="002F1C3A"/>
    <w:rsid w:val="002F3179"/>
    <w:rsid w:val="002F3234"/>
    <w:rsid w:val="002F6667"/>
    <w:rsid w:val="002F6B10"/>
    <w:rsid w:val="002F7329"/>
    <w:rsid w:val="0030136C"/>
    <w:rsid w:val="00303AB4"/>
    <w:rsid w:val="00303F2C"/>
    <w:rsid w:val="003051AA"/>
    <w:rsid w:val="003064B8"/>
    <w:rsid w:val="00306F57"/>
    <w:rsid w:val="0031223C"/>
    <w:rsid w:val="00313E70"/>
    <w:rsid w:val="00315F2F"/>
    <w:rsid w:val="00315FE5"/>
    <w:rsid w:val="00316586"/>
    <w:rsid w:val="00323838"/>
    <w:rsid w:val="0033153A"/>
    <w:rsid w:val="00332889"/>
    <w:rsid w:val="00333021"/>
    <w:rsid w:val="00334919"/>
    <w:rsid w:val="00340BDE"/>
    <w:rsid w:val="003422A5"/>
    <w:rsid w:val="00346F20"/>
    <w:rsid w:val="00355BA8"/>
    <w:rsid w:val="00355EC6"/>
    <w:rsid w:val="0035677F"/>
    <w:rsid w:val="003602FD"/>
    <w:rsid w:val="0036190D"/>
    <w:rsid w:val="00361F57"/>
    <w:rsid w:val="003624C8"/>
    <w:rsid w:val="00362785"/>
    <w:rsid w:val="003629F6"/>
    <w:rsid w:val="00363304"/>
    <w:rsid w:val="00364406"/>
    <w:rsid w:val="00365199"/>
    <w:rsid w:val="00366C86"/>
    <w:rsid w:val="00371B5A"/>
    <w:rsid w:val="00380E94"/>
    <w:rsid w:val="00381607"/>
    <w:rsid w:val="00381DE8"/>
    <w:rsid w:val="00382DCE"/>
    <w:rsid w:val="00386C82"/>
    <w:rsid w:val="00387EFC"/>
    <w:rsid w:val="003903C3"/>
    <w:rsid w:val="00391785"/>
    <w:rsid w:val="003A02B5"/>
    <w:rsid w:val="003A23BD"/>
    <w:rsid w:val="003A4036"/>
    <w:rsid w:val="003A6C46"/>
    <w:rsid w:val="003B42D3"/>
    <w:rsid w:val="003B5397"/>
    <w:rsid w:val="003B58CB"/>
    <w:rsid w:val="003C6751"/>
    <w:rsid w:val="003C7D6F"/>
    <w:rsid w:val="003D0247"/>
    <w:rsid w:val="003D2EA1"/>
    <w:rsid w:val="003E198D"/>
    <w:rsid w:val="003E1FEF"/>
    <w:rsid w:val="003E58A8"/>
    <w:rsid w:val="003E5C7C"/>
    <w:rsid w:val="003F026D"/>
    <w:rsid w:val="003F0298"/>
    <w:rsid w:val="003F0B63"/>
    <w:rsid w:val="003F2190"/>
    <w:rsid w:val="003F2FFB"/>
    <w:rsid w:val="003F397F"/>
    <w:rsid w:val="0040251B"/>
    <w:rsid w:val="00402F20"/>
    <w:rsid w:val="00404347"/>
    <w:rsid w:val="00404F82"/>
    <w:rsid w:val="00406FBB"/>
    <w:rsid w:val="004079EB"/>
    <w:rsid w:val="004133FF"/>
    <w:rsid w:val="004163FB"/>
    <w:rsid w:val="0041671A"/>
    <w:rsid w:val="00417708"/>
    <w:rsid w:val="004234A2"/>
    <w:rsid w:val="00431BA9"/>
    <w:rsid w:val="00432543"/>
    <w:rsid w:val="0043500C"/>
    <w:rsid w:val="00435C89"/>
    <w:rsid w:val="00440F86"/>
    <w:rsid w:val="0044101C"/>
    <w:rsid w:val="00441AB1"/>
    <w:rsid w:val="004427EA"/>
    <w:rsid w:val="00445229"/>
    <w:rsid w:val="0044564C"/>
    <w:rsid w:val="004474AC"/>
    <w:rsid w:val="004502F6"/>
    <w:rsid w:val="00450C45"/>
    <w:rsid w:val="00451BCC"/>
    <w:rsid w:val="00463DF6"/>
    <w:rsid w:val="00465C14"/>
    <w:rsid w:val="00466549"/>
    <w:rsid w:val="00466694"/>
    <w:rsid w:val="00466946"/>
    <w:rsid w:val="004679EC"/>
    <w:rsid w:val="00470CE8"/>
    <w:rsid w:val="00472F69"/>
    <w:rsid w:val="004743EA"/>
    <w:rsid w:val="00475071"/>
    <w:rsid w:val="00481EB9"/>
    <w:rsid w:val="0048374A"/>
    <w:rsid w:val="00490F5F"/>
    <w:rsid w:val="00491CD4"/>
    <w:rsid w:val="00491FCA"/>
    <w:rsid w:val="00494CE8"/>
    <w:rsid w:val="004A18FA"/>
    <w:rsid w:val="004A3157"/>
    <w:rsid w:val="004A4F31"/>
    <w:rsid w:val="004A5C29"/>
    <w:rsid w:val="004A6CA7"/>
    <w:rsid w:val="004A7990"/>
    <w:rsid w:val="004B07F9"/>
    <w:rsid w:val="004B22DB"/>
    <w:rsid w:val="004B3132"/>
    <w:rsid w:val="004B537F"/>
    <w:rsid w:val="004B5DC8"/>
    <w:rsid w:val="004B5E4A"/>
    <w:rsid w:val="004B62C4"/>
    <w:rsid w:val="004C1D7F"/>
    <w:rsid w:val="004C20CB"/>
    <w:rsid w:val="004C4418"/>
    <w:rsid w:val="004C565F"/>
    <w:rsid w:val="004C6F87"/>
    <w:rsid w:val="004C7F3C"/>
    <w:rsid w:val="004D1E7E"/>
    <w:rsid w:val="004D2079"/>
    <w:rsid w:val="004D68BE"/>
    <w:rsid w:val="004E338A"/>
    <w:rsid w:val="004E489E"/>
    <w:rsid w:val="004E5E4C"/>
    <w:rsid w:val="004F4393"/>
    <w:rsid w:val="004F6B50"/>
    <w:rsid w:val="004F6D1D"/>
    <w:rsid w:val="004F7939"/>
    <w:rsid w:val="004F7B44"/>
    <w:rsid w:val="004F7D43"/>
    <w:rsid w:val="0050089A"/>
    <w:rsid w:val="005019C9"/>
    <w:rsid w:val="00504F0C"/>
    <w:rsid w:val="00505D6F"/>
    <w:rsid w:val="0051037A"/>
    <w:rsid w:val="0052230F"/>
    <w:rsid w:val="00522B11"/>
    <w:rsid w:val="005234DC"/>
    <w:rsid w:val="00524AFA"/>
    <w:rsid w:val="00525284"/>
    <w:rsid w:val="005326B1"/>
    <w:rsid w:val="0053354D"/>
    <w:rsid w:val="00534572"/>
    <w:rsid w:val="00551CEB"/>
    <w:rsid w:val="00555CF2"/>
    <w:rsid w:val="00560A21"/>
    <w:rsid w:val="00560E10"/>
    <w:rsid w:val="005649E0"/>
    <w:rsid w:val="00570FF7"/>
    <w:rsid w:val="00573E92"/>
    <w:rsid w:val="005764BF"/>
    <w:rsid w:val="00581052"/>
    <w:rsid w:val="005817D7"/>
    <w:rsid w:val="005847B2"/>
    <w:rsid w:val="00584A77"/>
    <w:rsid w:val="00587775"/>
    <w:rsid w:val="00587B5E"/>
    <w:rsid w:val="00591514"/>
    <w:rsid w:val="0059571B"/>
    <w:rsid w:val="00596707"/>
    <w:rsid w:val="005A052C"/>
    <w:rsid w:val="005A2FFF"/>
    <w:rsid w:val="005A4153"/>
    <w:rsid w:val="005A58B0"/>
    <w:rsid w:val="005A609A"/>
    <w:rsid w:val="005A7E33"/>
    <w:rsid w:val="005A7F40"/>
    <w:rsid w:val="005B0FA6"/>
    <w:rsid w:val="005B2C2E"/>
    <w:rsid w:val="005B3CF6"/>
    <w:rsid w:val="005B4596"/>
    <w:rsid w:val="005B4CBA"/>
    <w:rsid w:val="005B5E2B"/>
    <w:rsid w:val="005B6690"/>
    <w:rsid w:val="005B7493"/>
    <w:rsid w:val="005B765E"/>
    <w:rsid w:val="005C12C3"/>
    <w:rsid w:val="005C13B8"/>
    <w:rsid w:val="005C2E06"/>
    <w:rsid w:val="005C51F0"/>
    <w:rsid w:val="005D2B52"/>
    <w:rsid w:val="005D2C7A"/>
    <w:rsid w:val="005D3B82"/>
    <w:rsid w:val="005D4278"/>
    <w:rsid w:val="005D44FA"/>
    <w:rsid w:val="005D5FD5"/>
    <w:rsid w:val="005D63CA"/>
    <w:rsid w:val="005E2CF4"/>
    <w:rsid w:val="005E5B49"/>
    <w:rsid w:val="005E7979"/>
    <w:rsid w:val="005E7D75"/>
    <w:rsid w:val="005F1127"/>
    <w:rsid w:val="005F2E44"/>
    <w:rsid w:val="005F39E3"/>
    <w:rsid w:val="005F46CB"/>
    <w:rsid w:val="005F4A00"/>
    <w:rsid w:val="005F70D8"/>
    <w:rsid w:val="00600600"/>
    <w:rsid w:val="00602466"/>
    <w:rsid w:val="006043CA"/>
    <w:rsid w:val="0061015B"/>
    <w:rsid w:val="006121CD"/>
    <w:rsid w:val="00617F83"/>
    <w:rsid w:val="00622890"/>
    <w:rsid w:val="00623A38"/>
    <w:rsid w:val="00625E06"/>
    <w:rsid w:val="00630870"/>
    <w:rsid w:val="00631CD6"/>
    <w:rsid w:val="0063445E"/>
    <w:rsid w:val="006345AF"/>
    <w:rsid w:val="00634892"/>
    <w:rsid w:val="00635B6F"/>
    <w:rsid w:val="0064090A"/>
    <w:rsid w:val="0064178B"/>
    <w:rsid w:val="00642A61"/>
    <w:rsid w:val="006434D0"/>
    <w:rsid w:val="006438DD"/>
    <w:rsid w:val="0064468F"/>
    <w:rsid w:val="00647B23"/>
    <w:rsid w:val="00651138"/>
    <w:rsid w:val="006514EB"/>
    <w:rsid w:val="00653694"/>
    <w:rsid w:val="00655137"/>
    <w:rsid w:val="006561E5"/>
    <w:rsid w:val="00657E03"/>
    <w:rsid w:val="006624C7"/>
    <w:rsid w:val="00664E09"/>
    <w:rsid w:val="00667DB5"/>
    <w:rsid w:val="00670B4D"/>
    <w:rsid w:val="00670D50"/>
    <w:rsid w:val="00671B3B"/>
    <w:rsid w:val="006727A3"/>
    <w:rsid w:val="0067361A"/>
    <w:rsid w:val="0067426A"/>
    <w:rsid w:val="006742DC"/>
    <w:rsid w:val="00675C79"/>
    <w:rsid w:val="006806C2"/>
    <w:rsid w:val="00680F21"/>
    <w:rsid w:val="00681668"/>
    <w:rsid w:val="0068542C"/>
    <w:rsid w:val="00687F0A"/>
    <w:rsid w:val="00695520"/>
    <w:rsid w:val="00696594"/>
    <w:rsid w:val="006A04A9"/>
    <w:rsid w:val="006A16C8"/>
    <w:rsid w:val="006A3567"/>
    <w:rsid w:val="006A46D2"/>
    <w:rsid w:val="006A6E86"/>
    <w:rsid w:val="006A7049"/>
    <w:rsid w:val="006B05A6"/>
    <w:rsid w:val="006B1552"/>
    <w:rsid w:val="006B3C5D"/>
    <w:rsid w:val="006B646C"/>
    <w:rsid w:val="006C04D7"/>
    <w:rsid w:val="006C086D"/>
    <w:rsid w:val="006C1067"/>
    <w:rsid w:val="006C230C"/>
    <w:rsid w:val="006C56A2"/>
    <w:rsid w:val="006C692D"/>
    <w:rsid w:val="006C7576"/>
    <w:rsid w:val="006C7818"/>
    <w:rsid w:val="006D01E3"/>
    <w:rsid w:val="006D12C5"/>
    <w:rsid w:val="006D54B4"/>
    <w:rsid w:val="006D6C51"/>
    <w:rsid w:val="006D75C3"/>
    <w:rsid w:val="006E092F"/>
    <w:rsid w:val="006E20B7"/>
    <w:rsid w:val="006E440B"/>
    <w:rsid w:val="006F041B"/>
    <w:rsid w:val="006F0592"/>
    <w:rsid w:val="006F5984"/>
    <w:rsid w:val="00702782"/>
    <w:rsid w:val="00707AF6"/>
    <w:rsid w:val="00711F9C"/>
    <w:rsid w:val="00713431"/>
    <w:rsid w:val="00713B61"/>
    <w:rsid w:val="00713D96"/>
    <w:rsid w:val="00715A70"/>
    <w:rsid w:val="00716C06"/>
    <w:rsid w:val="00727969"/>
    <w:rsid w:val="00730D1F"/>
    <w:rsid w:val="0073251E"/>
    <w:rsid w:val="007401E0"/>
    <w:rsid w:val="00740C64"/>
    <w:rsid w:val="00744FF3"/>
    <w:rsid w:val="007501B5"/>
    <w:rsid w:val="00751B79"/>
    <w:rsid w:val="00751E59"/>
    <w:rsid w:val="007520D4"/>
    <w:rsid w:val="00754916"/>
    <w:rsid w:val="007556E2"/>
    <w:rsid w:val="00756233"/>
    <w:rsid w:val="0075637F"/>
    <w:rsid w:val="00757194"/>
    <w:rsid w:val="00757780"/>
    <w:rsid w:val="00762A66"/>
    <w:rsid w:val="00762CF8"/>
    <w:rsid w:val="0076448C"/>
    <w:rsid w:val="00765DF4"/>
    <w:rsid w:val="007663F6"/>
    <w:rsid w:val="00767D9C"/>
    <w:rsid w:val="007746AB"/>
    <w:rsid w:val="0077523A"/>
    <w:rsid w:val="00781E53"/>
    <w:rsid w:val="00784CE0"/>
    <w:rsid w:val="00791BAF"/>
    <w:rsid w:val="00794359"/>
    <w:rsid w:val="00795687"/>
    <w:rsid w:val="00795FA1"/>
    <w:rsid w:val="007A2B79"/>
    <w:rsid w:val="007A4CF9"/>
    <w:rsid w:val="007A71A3"/>
    <w:rsid w:val="007B2BC8"/>
    <w:rsid w:val="007B39DC"/>
    <w:rsid w:val="007C264F"/>
    <w:rsid w:val="007C293A"/>
    <w:rsid w:val="007C3DDB"/>
    <w:rsid w:val="007C5EED"/>
    <w:rsid w:val="007D1454"/>
    <w:rsid w:val="007D41B1"/>
    <w:rsid w:val="007D6E49"/>
    <w:rsid w:val="007E0270"/>
    <w:rsid w:val="007E1241"/>
    <w:rsid w:val="007E4822"/>
    <w:rsid w:val="007E5698"/>
    <w:rsid w:val="007E670B"/>
    <w:rsid w:val="007F18CB"/>
    <w:rsid w:val="007F3B41"/>
    <w:rsid w:val="007F3FE1"/>
    <w:rsid w:val="007F779A"/>
    <w:rsid w:val="00800713"/>
    <w:rsid w:val="00802054"/>
    <w:rsid w:val="00802FF0"/>
    <w:rsid w:val="00803CA5"/>
    <w:rsid w:val="00806D12"/>
    <w:rsid w:val="00806D23"/>
    <w:rsid w:val="00807434"/>
    <w:rsid w:val="00810E5F"/>
    <w:rsid w:val="00812B3E"/>
    <w:rsid w:val="00812CAD"/>
    <w:rsid w:val="0081598C"/>
    <w:rsid w:val="008171E5"/>
    <w:rsid w:val="00820528"/>
    <w:rsid w:val="00820612"/>
    <w:rsid w:val="0082321F"/>
    <w:rsid w:val="0082463E"/>
    <w:rsid w:val="008246A5"/>
    <w:rsid w:val="00825651"/>
    <w:rsid w:val="00831C68"/>
    <w:rsid w:val="0083503E"/>
    <w:rsid w:val="0083555F"/>
    <w:rsid w:val="00836DC2"/>
    <w:rsid w:val="00846562"/>
    <w:rsid w:val="00851276"/>
    <w:rsid w:val="00852637"/>
    <w:rsid w:val="00853100"/>
    <w:rsid w:val="00854237"/>
    <w:rsid w:val="008608DD"/>
    <w:rsid w:val="0086134F"/>
    <w:rsid w:val="0086191D"/>
    <w:rsid w:val="00861FBA"/>
    <w:rsid w:val="00865AEE"/>
    <w:rsid w:val="00866CD6"/>
    <w:rsid w:val="008670AA"/>
    <w:rsid w:val="008703DE"/>
    <w:rsid w:val="008706AF"/>
    <w:rsid w:val="0087213D"/>
    <w:rsid w:val="008726F1"/>
    <w:rsid w:val="008726FD"/>
    <w:rsid w:val="00874825"/>
    <w:rsid w:val="00875378"/>
    <w:rsid w:val="008765FE"/>
    <w:rsid w:val="008767D8"/>
    <w:rsid w:val="00882C12"/>
    <w:rsid w:val="0088488F"/>
    <w:rsid w:val="00885538"/>
    <w:rsid w:val="0088695E"/>
    <w:rsid w:val="0089003D"/>
    <w:rsid w:val="00890574"/>
    <w:rsid w:val="00891EA7"/>
    <w:rsid w:val="00893C36"/>
    <w:rsid w:val="008940A7"/>
    <w:rsid w:val="00895566"/>
    <w:rsid w:val="00896644"/>
    <w:rsid w:val="008976DB"/>
    <w:rsid w:val="008A09E9"/>
    <w:rsid w:val="008A0E1F"/>
    <w:rsid w:val="008A5E73"/>
    <w:rsid w:val="008A60A8"/>
    <w:rsid w:val="008B03D9"/>
    <w:rsid w:val="008B050D"/>
    <w:rsid w:val="008B07BA"/>
    <w:rsid w:val="008B49A3"/>
    <w:rsid w:val="008B4E00"/>
    <w:rsid w:val="008B5D63"/>
    <w:rsid w:val="008B612F"/>
    <w:rsid w:val="008B65E3"/>
    <w:rsid w:val="008C3D0D"/>
    <w:rsid w:val="008C5502"/>
    <w:rsid w:val="008C59BD"/>
    <w:rsid w:val="008D174D"/>
    <w:rsid w:val="008D27D7"/>
    <w:rsid w:val="008D4650"/>
    <w:rsid w:val="008D64E5"/>
    <w:rsid w:val="008E09D8"/>
    <w:rsid w:val="008E5C7C"/>
    <w:rsid w:val="008F1544"/>
    <w:rsid w:val="008F340A"/>
    <w:rsid w:val="00900542"/>
    <w:rsid w:val="00900AF4"/>
    <w:rsid w:val="00903425"/>
    <w:rsid w:val="00903821"/>
    <w:rsid w:val="009046EF"/>
    <w:rsid w:val="0091014C"/>
    <w:rsid w:val="00911B20"/>
    <w:rsid w:val="0091378E"/>
    <w:rsid w:val="00915107"/>
    <w:rsid w:val="009250C8"/>
    <w:rsid w:val="0092686F"/>
    <w:rsid w:val="00930F2E"/>
    <w:rsid w:val="009329AF"/>
    <w:rsid w:val="00932B54"/>
    <w:rsid w:val="009345B8"/>
    <w:rsid w:val="00934FB2"/>
    <w:rsid w:val="0094038D"/>
    <w:rsid w:val="00940C7B"/>
    <w:rsid w:val="00943240"/>
    <w:rsid w:val="00944FF6"/>
    <w:rsid w:val="00945533"/>
    <w:rsid w:val="00947403"/>
    <w:rsid w:val="00951389"/>
    <w:rsid w:val="0095373F"/>
    <w:rsid w:val="00956653"/>
    <w:rsid w:val="00956754"/>
    <w:rsid w:val="0096352F"/>
    <w:rsid w:val="00963C89"/>
    <w:rsid w:val="00971C80"/>
    <w:rsid w:val="009825A9"/>
    <w:rsid w:val="00982AF2"/>
    <w:rsid w:val="00984995"/>
    <w:rsid w:val="00986C2F"/>
    <w:rsid w:val="00986F8C"/>
    <w:rsid w:val="00987A2D"/>
    <w:rsid w:val="009A0931"/>
    <w:rsid w:val="009A0B8F"/>
    <w:rsid w:val="009A252D"/>
    <w:rsid w:val="009A4F8C"/>
    <w:rsid w:val="009A5A0E"/>
    <w:rsid w:val="009A6AE6"/>
    <w:rsid w:val="009A705D"/>
    <w:rsid w:val="009A7613"/>
    <w:rsid w:val="009A7727"/>
    <w:rsid w:val="009B1214"/>
    <w:rsid w:val="009B2692"/>
    <w:rsid w:val="009B454F"/>
    <w:rsid w:val="009B5D8B"/>
    <w:rsid w:val="009B7E99"/>
    <w:rsid w:val="009C1C86"/>
    <w:rsid w:val="009C327D"/>
    <w:rsid w:val="009C4163"/>
    <w:rsid w:val="009C454E"/>
    <w:rsid w:val="009C4592"/>
    <w:rsid w:val="009C56F1"/>
    <w:rsid w:val="009D13A9"/>
    <w:rsid w:val="009D4799"/>
    <w:rsid w:val="009D510A"/>
    <w:rsid w:val="009D66F7"/>
    <w:rsid w:val="009D6769"/>
    <w:rsid w:val="009F1672"/>
    <w:rsid w:val="009F503C"/>
    <w:rsid w:val="009F52A7"/>
    <w:rsid w:val="009F5FCE"/>
    <w:rsid w:val="009F6FE9"/>
    <w:rsid w:val="00A00536"/>
    <w:rsid w:val="00A027FC"/>
    <w:rsid w:val="00A04976"/>
    <w:rsid w:val="00A06220"/>
    <w:rsid w:val="00A0670E"/>
    <w:rsid w:val="00A0788D"/>
    <w:rsid w:val="00A079F9"/>
    <w:rsid w:val="00A1159E"/>
    <w:rsid w:val="00A136C0"/>
    <w:rsid w:val="00A13F77"/>
    <w:rsid w:val="00A15A35"/>
    <w:rsid w:val="00A17150"/>
    <w:rsid w:val="00A1745B"/>
    <w:rsid w:val="00A17A4E"/>
    <w:rsid w:val="00A20152"/>
    <w:rsid w:val="00A20E16"/>
    <w:rsid w:val="00A238D5"/>
    <w:rsid w:val="00A261D6"/>
    <w:rsid w:val="00A27BEE"/>
    <w:rsid w:val="00A27D66"/>
    <w:rsid w:val="00A311C9"/>
    <w:rsid w:val="00A3769B"/>
    <w:rsid w:val="00A37A25"/>
    <w:rsid w:val="00A37C3E"/>
    <w:rsid w:val="00A40297"/>
    <w:rsid w:val="00A4638D"/>
    <w:rsid w:val="00A5301C"/>
    <w:rsid w:val="00A5354C"/>
    <w:rsid w:val="00A54093"/>
    <w:rsid w:val="00A57413"/>
    <w:rsid w:val="00A577E8"/>
    <w:rsid w:val="00A61525"/>
    <w:rsid w:val="00A63274"/>
    <w:rsid w:val="00A728D8"/>
    <w:rsid w:val="00A736F5"/>
    <w:rsid w:val="00A7414F"/>
    <w:rsid w:val="00A7502A"/>
    <w:rsid w:val="00A75352"/>
    <w:rsid w:val="00A75722"/>
    <w:rsid w:val="00A80433"/>
    <w:rsid w:val="00A80904"/>
    <w:rsid w:val="00A83DCD"/>
    <w:rsid w:val="00A841BA"/>
    <w:rsid w:val="00A85CF5"/>
    <w:rsid w:val="00A9352C"/>
    <w:rsid w:val="00A95CE3"/>
    <w:rsid w:val="00A95F13"/>
    <w:rsid w:val="00A960A6"/>
    <w:rsid w:val="00AA4DAF"/>
    <w:rsid w:val="00AA7AD7"/>
    <w:rsid w:val="00AB1F83"/>
    <w:rsid w:val="00AB3F26"/>
    <w:rsid w:val="00AB4ECE"/>
    <w:rsid w:val="00AB4FC4"/>
    <w:rsid w:val="00AB5010"/>
    <w:rsid w:val="00AB53BB"/>
    <w:rsid w:val="00AB5F56"/>
    <w:rsid w:val="00AB6166"/>
    <w:rsid w:val="00AC1601"/>
    <w:rsid w:val="00AC35D8"/>
    <w:rsid w:val="00AC378F"/>
    <w:rsid w:val="00AC450C"/>
    <w:rsid w:val="00AC5B4B"/>
    <w:rsid w:val="00AC63C7"/>
    <w:rsid w:val="00AD09DE"/>
    <w:rsid w:val="00AD0BF2"/>
    <w:rsid w:val="00AD111B"/>
    <w:rsid w:val="00AD71B0"/>
    <w:rsid w:val="00AE190F"/>
    <w:rsid w:val="00AE236E"/>
    <w:rsid w:val="00AE4406"/>
    <w:rsid w:val="00AE4832"/>
    <w:rsid w:val="00AE66BF"/>
    <w:rsid w:val="00AF0803"/>
    <w:rsid w:val="00AF0FD0"/>
    <w:rsid w:val="00AF1B11"/>
    <w:rsid w:val="00AF262A"/>
    <w:rsid w:val="00AF2F15"/>
    <w:rsid w:val="00AF3B3C"/>
    <w:rsid w:val="00AF4319"/>
    <w:rsid w:val="00AF450A"/>
    <w:rsid w:val="00B0459F"/>
    <w:rsid w:val="00B067AA"/>
    <w:rsid w:val="00B0790F"/>
    <w:rsid w:val="00B1196D"/>
    <w:rsid w:val="00B1223F"/>
    <w:rsid w:val="00B154AF"/>
    <w:rsid w:val="00B17406"/>
    <w:rsid w:val="00B20843"/>
    <w:rsid w:val="00B218E2"/>
    <w:rsid w:val="00B22158"/>
    <w:rsid w:val="00B23BC3"/>
    <w:rsid w:val="00B2435A"/>
    <w:rsid w:val="00B24C74"/>
    <w:rsid w:val="00B2539B"/>
    <w:rsid w:val="00B2591B"/>
    <w:rsid w:val="00B32507"/>
    <w:rsid w:val="00B33FF3"/>
    <w:rsid w:val="00B34529"/>
    <w:rsid w:val="00B3584F"/>
    <w:rsid w:val="00B35B1A"/>
    <w:rsid w:val="00B41FC0"/>
    <w:rsid w:val="00B422D5"/>
    <w:rsid w:val="00B4294A"/>
    <w:rsid w:val="00B5256E"/>
    <w:rsid w:val="00B53373"/>
    <w:rsid w:val="00B545CB"/>
    <w:rsid w:val="00B55AA7"/>
    <w:rsid w:val="00B57BF9"/>
    <w:rsid w:val="00B63CFF"/>
    <w:rsid w:val="00B65AF5"/>
    <w:rsid w:val="00B74C0B"/>
    <w:rsid w:val="00B75560"/>
    <w:rsid w:val="00B75CE7"/>
    <w:rsid w:val="00B77827"/>
    <w:rsid w:val="00B82C6F"/>
    <w:rsid w:val="00B847CF"/>
    <w:rsid w:val="00B84892"/>
    <w:rsid w:val="00B85873"/>
    <w:rsid w:val="00B8664B"/>
    <w:rsid w:val="00B866EC"/>
    <w:rsid w:val="00B875CA"/>
    <w:rsid w:val="00B91CA0"/>
    <w:rsid w:val="00BA02D3"/>
    <w:rsid w:val="00BA160E"/>
    <w:rsid w:val="00BA5558"/>
    <w:rsid w:val="00BB060C"/>
    <w:rsid w:val="00BB071E"/>
    <w:rsid w:val="00BB484A"/>
    <w:rsid w:val="00BB5B5F"/>
    <w:rsid w:val="00BB6DE1"/>
    <w:rsid w:val="00BC14FB"/>
    <w:rsid w:val="00BC48BA"/>
    <w:rsid w:val="00BC5965"/>
    <w:rsid w:val="00BC6D52"/>
    <w:rsid w:val="00BC72C5"/>
    <w:rsid w:val="00BC78E0"/>
    <w:rsid w:val="00BD483A"/>
    <w:rsid w:val="00BD5183"/>
    <w:rsid w:val="00BD53D7"/>
    <w:rsid w:val="00BE0C7A"/>
    <w:rsid w:val="00BE36B0"/>
    <w:rsid w:val="00BE36DD"/>
    <w:rsid w:val="00BE6186"/>
    <w:rsid w:val="00BE6A00"/>
    <w:rsid w:val="00BF1F27"/>
    <w:rsid w:val="00BF36F1"/>
    <w:rsid w:val="00BF3939"/>
    <w:rsid w:val="00BF6D43"/>
    <w:rsid w:val="00BF7A48"/>
    <w:rsid w:val="00C003A8"/>
    <w:rsid w:val="00C0147B"/>
    <w:rsid w:val="00C019FF"/>
    <w:rsid w:val="00C114A9"/>
    <w:rsid w:val="00C13013"/>
    <w:rsid w:val="00C136B9"/>
    <w:rsid w:val="00C13F62"/>
    <w:rsid w:val="00C14411"/>
    <w:rsid w:val="00C1507A"/>
    <w:rsid w:val="00C15B0D"/>
    <w:rsid w:val="00C20F09"/>
    <w:rsid w:val="00C353C7"/>
    <w:rsid w:val="00C3617B"/>
    <w:rsid w:val="00C36BC3"/>
    <w:rsid w:val="00C4200C"/>
    <w:rsid w:val="00C43345"/>
    <w:rsid w:val="00C44AFC"/>
    <w:rsid w:val="00C53FEE"/>
    <w:rsid w:val="00C56A86"/>
    <w:rsid w:val="00C61568"/>
    <w:rsid w:val="00C61953"/>
    <w:rsid w:val="00C61DAE"/>
    <w:rsid w:val="00C6505D"/>
    <w:rsid w:val="00C65280"/>
    <w:rsid w:val="00C65E96"/>
    <w:rsid w:val="00C6606D"/>
    <w:rsid w:val="00C67DFA"/>
    <w:rsid w:val="00C70969"/>
    <w:rsid w:val="00C70C09"/>
    <w:rsid w:val="00C73417"/>
    <w:rsid w:val="00C735EB"/>
    <w:rsid w:val="00C75B0E"/>
    <w:rsid w:val="00C764BB"/>
    <w:rsid w:val="00C76B50"/>
    <w:rsid w:val="00C77734"/>
    <w:rsid w:val="00C77ABC"/>
    <w:rsid w:val="00C77C9B"/>
    <w:rsid w:val="00C81C17"/>
    <w:rsid w:val="00CA1A56"/>
    <w:rsid w:val="00CA3DC3"/>
    <w:rsid w:val="00CA44FC"/>
    <w:rsid w:val="00CA5E4A"/>
    <w:rsid w:val="00CA6508"/>
    <w:rsid w:val="00CA7479"/>
    <w:rsid w:val="00CA7A2E"/>
    <w:rsid w:val="00CB1A8D"/>
    <w:rsid w:val="00CB7708"/>
    <w:rsid w:val="00CC030A"/>
    <w:rsid w:val="00CC0472"/>
    <w:rsid w:val="00CC386F"/>
    <w:rsid w:val="00CC74C3"/>
    <w:rsid w:val="00CC7F9E"/>
    <w:rsid w:val="00CD0043"/>
    <w:rsid w:val="00CD0E62"/>
    <w:rsid w:val="00CD20F8"/>
    <w:rsid w:val="00CD4333"/>
    <w:rsid w:val="00CE263E"/>
    <w:rsid w:val="00CE3297"/>
    <w:rsid w:val="00CE37FB"/>
    <w:rsid w:val="00CE470F"/>
    <w:rsid w:val="00CE4B98"/>
    <w:rsid w:val="00CE4DE3"/>
    <w:rsid w:val="00CE5FE3"/>
    <w:rsid w:val="00CE6F77"/>
    <w:rsid w:val="00CE755D"/>
    <w:rsid w:val="00D01415"/>
    <w:rsid w:val="00D023CE"/>
    <w:rsid w:val="00D023DF"/>
    <w:rsid w:val="00D03925"/>
    <w:rsid w:val="00D05DDF"/>
    <w:rsid w:val="00D11D10"/>
    <w:rsid w:val="00D12042"/>
    <w:rsid w:val="00D13CC3"/>
    <w:rsid w:val="00D14E35"/>
    <w:rsid w:val="00D15C41"/>
    <w:rsid w:val="00D16E01"/>
    <w:rsid w:val="00D211AA"/>
    <w:rsid w:val="00D21508"/>
    <w:rsid w:val="00D2211F"/>
    <w:rsid w:val="00D27A66"/>
    <w:rsid w:val="00D30B89"/>
    <w:rsid w:val="00D34A29"/>
    <w:rsid w:val="00D35EAF"/>
    <w:rsid w:val="00D37BBB"/>
    <w:rsid w:val="00D402C2"/>
    <w:rsid w:val="00D41647"/>
    <w:rsid w:val="00D41BF1"/>
    <w:rsid w:val="00D43451"/>
    <w:rsid w:val="00D44C35"/>
    <w:rsid w:val="00D44E54"/>
    <w:rsid w:val="00D500D5"/>
    <w:rsid w:val="00D5074E"/>
    <w:rsid w:val="00D524D9"/>
    <w:rsid w:val="00D53C9E"/>
    <w:rsid w:val="00D548C8"/>
    <w:rsid w:val="00D552F0"/>
    <w:rsid w:val="00D55C35"/>
    <w:rsid w:val="00D5600C"/>
    <w:rsid w:val="00D65A7A"/>
    <w:rsid w:val="00D65B37"/>
    <w:rsid w:val="00D66734"/>
    <w:rsid w:val="00D673EC"/>
    <w:rsid w:val="00D717DD"/>
    <w:rsid w:val="00D7422B"/>
    <w:rsid w:val="00D74F1D"/>
    <w:rsid w:val="00D80346"/>
    <w:rsid w:val="00D80A13"/>
    <w:rsid w:val="00D8246B"/>
    <w:rsid w:val="00D83499"/>
    <w:rsid w:val="00D84AB2"/>
    <w:rsid w:val="00D84EE0"/>
    <w:rsid w:val="00D87164"/>
    <w:rsid w:val="00D90034"/>
    <w:rsid w:val="00D90848"/>
    <w:rsid w:val="00D93D75"/>
    <w:rsid w:val="00D94E8D"/>
    <w:rsid w:val="00D95E19"/>
    <w:rsid w:val="00DA0E6F"/>
    <w:rsid w:val="00DA2B26"/>
    <w:rsid w:val="00DA360D"/>
    <w:rsid w:val="00DA5A36"/>
    <w:rsid w:val="00DB0F68"/>
    <w:rsid w:val="00DB4329"/>
    <w:rsid w:val="00DB5D29"/>
    <w:rsid w:val="00DB7F03"/>
    <w:rsid w:val="00DB7F11"/>
    <w:rsid w:val="00DC06BF"/>
    <w:rsid w:val="00DC1911"/>
    <w:rsid w:val="00DC3FB3"/>
    <w:rsid w:val="00DD28A1"/>
    <w:rsid w:val="00DD6F6F"/>
    <w:rsid w:val="00DD7013"/>
    <w:rsid w:val="00DE0493"/>
    <w:rsid w:val="00DE14AD"/>
    <w:rsid w:val="00DE47D2"/>
    <w:rsid w:val="00DF0E5F"/>
    <w:rsid w:val="00DF19AD"/>
    <w:rsid w:val="00DF404C"/>
    <w:rsid w:val="00DF4490"/>
    <w:rsid w:val="00DF5057"/>
    <w:rsid w:val="00DF5913"/>
    <w:rsid w:val="00E02172"/>
    <w:rsid w:val="00E03351"/>
    <w:rsid w:val="00E05D6E"/>
    <w:rsid w:val="00E071C1"/>
    <w:rsid w:val="00E077C1"/>
    <w:rsid w:val="00E10209"/>
    <w:rsid w:val="00E136AE"/>
    <w:rsid w:val="00E13A76"/>
    <w:rsid w:val="00E14C5F"/>
    <w:rsid w:val="00E15CE3"/>
    <w:rsid w:val="00E16443"/>
    <w:rsid w:val="00E1670A"/>
    <w:rsid w:val="00E16BD2"/>
    <w:rsid w:val="00E1791C"/>
    <w:rsid w:val="00E17F66"/>
    <w:rsid w:val="00E202FE"/>
    <w:rsid w:val="00E2439B"/>
    <w:rsid w:val="00E27B8D"/>
    <w:rsid w:val="00E27F9C"/>
    <w:rsid w:val="00E27FA9"/>
    <w:rsid w:val="00E35A7D"/>
    <w:rsid w:val="00E40331"/>
    <w:rsid w:val="00E41564"/>
    <w:rsid w:val="00E41712"/>
    <w:rsid w:val="00E41AAC"/>
    <w:rsid w:val="00E43FB0"/>
    <w:rsid w:val="00E4625F"/>
    <w:rsid w:val="00E4736F"/>
    <w:rsid w:val="00E47765"/>
    <w:rsid w:val="00E47F4B"/>
    <w:rsid w:val="00E5063A"/>
    <w:rsid w:val="00E50E92"/>
    <w:rsid w:val="00E52089"/>
    <w:rsid w:val="00E53DE0"/>
    <w:rsid w:val="00E5478C"/>
    <w:rsid w:val="00E54824"/>
    <w:rsid w:val="00E54D81"/>
    <w:rsid w:val="00E627A6"/>
    <w:rsid w:val="00E64FB0"/>
    <w:rsid w:val="00E71123"/>
    <w:rsid w:val="00E73C73"/>
    <w:rsid w:val="00E7529A"/>
    <w:rsid w:val="00E75C04"/>
    <w:rsid w:val="00E805B7"/>
    <w:rsid w:val="00E80B11"/>
    <w:rsid w:val="00E83348"/>
    <w:rsid w:val="00E836A3"/>
    <w:rsid w:val="00E846AC"/>
    <w:rsid w:val="00E87762"/>
    <w:rsid w:val="00E9142C"/>
    <w:rsid w:val="00E9261B"/>
    <w:rsid w:val="00E92C2B"/>
    <w:rsid w:val="00E95D3F"/>
    <w:rsid w:val="00E96CC9"/>
    <w:rsid w:val="00E96F93"/>
    <w:rsid w:val="00EA319A"/>
    <w:rsid w:val="00EA3BB4"/>
    <w:rsid w:val="00EA5326"/>
    <w:rsid w:val="00EA532B"/>
    <w:rsid w:val="00EA7912"/>
    <w:rsid w:val="00EA7F4D"/>
    <w:rsid w:val="00EB21C5"/>
    <w:rsid w:val="00EB25FC"/>
    <w:rsid w:val="00EB4D14"/>
    <w:rsid w:val="00EB59D2"/>
    <w:rsid w:val="00EB69B6"/>
    <w:rsid w:val="00EB6CBD"/>
    <w:rsid w:val="00EC2741"/>
    <w:rsid w:val="00EC415C"/>
    <w:rsid w:val="00EC6FE3"/>
    <w:rsid w:val="00ED1B6A"/>
    <w:rsid w:val="00ED2064"/>
    <w:rsid w:val="00ED4FA2"/>
    <w:rsid w:val="00ED6040"/>
    <w:rsid w:val="00EE07C6"/>
    <w:rsid w:val="00EE16D7"/>
    <w:rsid w:val="00EE6BA2"/>
    <w:rsid w:val="00EE717B"/>
    <w:rsid w:val="00EE7A53"/>
    <w:rsid w:val="00EF01AD"/>
    <w:rsid w:val="00EF11E2"/>
    <w:rsid w:val="00EF3A7F"/>
    <w:rsid w:val="00EF3F8B"/>
    <w:rsid w:val="00EF4034"/>
    <w:rsid w:val="00EF4AA8"/>
    <w:rsid w:val="00EF5A72"/>
    <w:rsid w:val="00EF7FA3"/>
    <w:rsid w:val="00F00532"/>
    <w:rsid w:val="00F033E9"/>
    <w:rsid w:val="00F056D8"/>
    <w:rsid w:val="00F0680B"/>
    <w:rsid w:val="00F079AD"/>
    <w:rsid w:val="00F13D7C"/>
    <w:rsid w:val="00F15C58"/>
    <w:rsid w:val="00F16EBC"/>
    <w:rsid w:val="00F21216"/>
    <w:rsid w:val="00F21C5C"/>
    <w:rsid w:val="00F2350F"/>
    <w:rsid w:val="00F24225"/>
    <w:rsid w:val="00F308AC"/>
    <w:rsid w:val="00F33CD4"/>
    <w:rsid w:val="00F33D39"/>
    <w:rsid w:val="00F343C0"/>
    <w:rsid w:val="00F37A08"/>
    <w:rsid w:val="00F40F02"/>
    <w:rsid w:val="00F41E41"/>
    <w:rsid w:val="00F4249A"/>
    <w:rsid w:val="00F43D91"/>
    <w:rsid w:val="00F44A23"/>
    <w:rsid w:val="00F54E4F"/>
    <w:rsid w:val="00F55A29"/>
    <w:rsid w:val="00F55A80"/>
    <w:rsid w:val="00F6493E"/>
    <w:rsid w:val="00F65D92"/>
    <w:rsid w:val="00F669D0"/>
    <w:rsid w:val="00F66A74"/>
    <w:rsid w:val="00F66D0A"/>
    <w:rsid w:val="00F67010"/>
    <w:rsid w:val="00F67EB5"/>
    <w:rsid w:val="00F73287"/>
    <w:rsid w:val="00F77CE1"/>
    <w:rsid w:val="00F77DDA"/>
    <w:rsid w:val="00F81045"/>
    <w:rsid w:val="00F912B3"/>
    <w:rsid w:val="00F91928"/>
    <w:rsid w:val="00F9397C"/>
    <w:rsid w:val="00FA14E6"/>
    <w:rsid w:val="00FA16B7"/>
    <w:rsid w:val="00FA1AE9"/>
    <w:rsid w:val="00FA576E"/>
    <w:rsid w:val="00FA6644"/>
    <w:rsid w:val="00FA6B47"/>
    <w:rsid w:val="00FB314C"/>
    <w:rsid w:val="00FB33EC"/>
    <w:rsid w:val="00FB703E"/>
    <w:rsid w:val="00FC0255"/>
    <w:rsid w:val="00FC1B1C"/>
    <w:rsid w:val="00FC2827"/>
    <w:rsid w:val="00FC30B4"/>
    <w:rsid w:val="00FC4F17"/>
    <w:rsid w:val="00FC60E9"/>
    <w:rsid w:val="00FD066D"/>
    <w:rsid w:val="00FD18F7"/>
    <w:rsid w:val="00FD1FED"/>
    <w:rsid w:val="00FD2436"/>
    <w:rsid w:val="00FD43BD"/>
    <w:rsid w:val="00FD447F"/>
    <w:rsid w:val="00FD630E"/>
    <w:rsid w:val="00FE0820"/>
    <w:rsid w:val="00FE44FF"/>
    <w:rsid w:val="00FE4D37"/>
    <w:rsid w:val="00FE51E1"/>
    <w:rsid w:val="00FE5DD1"/>
    <w:rsid w:val="00FF2DD1"/>
    <w:rsid w:val="00FF49B5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343139"/>
  <w15:docId w15:val="{ADBC8078-7E17-4CCA-9A62-B1EF48F22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CB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D41B1"/>
    <w:pPr>
      <w:keepNext/>
      <w:jc w:val="center"/>
      <w:outlineLvl w:val="0"/>
    </w:pPr>
    <w:rPr>
      <w:b/>
      <w:bCs/>
      <w:sz w:val="28"/>
      <w:szCs w:val="28"/>
      <w:u w:val="single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A2FFF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D6ECA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A2FFF"/>
    <w:rPr>
      <w:rFonts w:ascii="Calibri" w:hAnsi="Calibri" w:cs="Calibri"/>
      <w:b/>
      <w:bCs/>
      <w:sz w:val="28"/>
      <w:szCs w:val="28"/>
      <w:lang w:val="ru-RU" w:eastAsia="ru-RU"/>
    </w:rPr>
  </w:style>
  <w:style w:type="paragraph" w:styleId="NormalWeb">
    <w:name w:val="Normal (Web)"/>
    <w:basedOn w:val="Normal"/>
    <w:uiPriority w:val="99"/>
    <w:rsid w:val="00956653"/>
    <w:pPr>
      <w:spacing w:before="100" w:beforeAutospacing="1" w:after="100" w:afterAutospacing="1"/>
    </w:pPr>
    <w:rPr>
      <w:rFonts w:ascii="Verdana" w:hAnsi="Verdana" w:cs="Verdana"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CA3D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6ECA"/>
    <w:rPr>
      <w:sz w:val="2"/>
      <w:szCs w:val="2"/>
    </w:rPr>
  </w:style>
  <w:style w:type="paragraph" w:styleId="BodyText2">
    <w:name w:val="Body Text 2"/>
    <w:basedOn w:val="Normal"/>
    <w:link w:val="BodyText2Char"/>
    <w:uiPriority w:val="99"/>
    <w:rsid w:val="00C70C09"/>
    <w:pPr>
      <w:jc w:val="both"/>
    </w:pPr>
    <w:rPr>
      <w:sz w:val="22"/>
      <w:szCs w:val="22"/>
      <w:lang w:val="en-US"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2D6ECA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70C09"/>
    <w:pPr>
      <w:jc w:val="both"/>
    </w:pPr>
    <w:rPr>
      <w:b/>
      <w:bCs/>
      <w:i/>
      <w:iCs/>
      <w:sz w:val="22"/>
      <w:szCs w:val="22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2D6ECA"/>
    <w:rPr>
      <w:sz w:val="16"/>
      <w:szCs w:val="16"/>
    </w:rPr>
  </w:style>
  <w:style w:type="character" w:styleId="Hyperlink">
    <w:name w:val="Hyperlink"/>
    <w:basedOn w:val="DefaultParagraphFont"/>
    <w:rsid w:val="00123A3B"/>
    <w:rPr>
      <w:color w:val="0000FF"/>
      <w:u w:val="single"/>
    </w:rPr>
  </w:style>
  <w:style w:type="character" w:customStyle="1" w:styleId="EmailStyle20">
    <w:name w:val="EmailStyle20"/>
    <w:basedOn w:val="DefaultParagraphFont"/>
    <w:uiPriority w:val="99"/>
    <w:semiHidden/>
    <w:rsid w:val="00123A3B"/>
    <w:rPr>
      <w:rFonts w:ascii="Arial" w:hAnsi="Arial" w:cs="Arial"/>
      <w:color w:val="000080"/>
      <w:sz w:val="20"/>
      <w:szCs w:val="20"/>
    </w:rPr>
  </w:style>
  <w:style w:type="paragraph" w:styleId="Header">
    <w:name w:val="header"/>
    <w:basedOn w:val="Normal"/>
    <w:link w:val="HeaderChar"/>
    <w:uiPriority w:val="99"/>
    <w:rsid w:val="00EF4034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F4034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rsid w:val="00EF4034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F4034"/>
    <w:rPr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6E092F"/>
    <w:pPr>
      <w:ind w:left="720"/>
    </w:pPr>
  </w:style>
  <w:style w:type="character" w:styleId="FollowedHyperlink">
    <w:name w:val="FollowedHyperlink"/>
    <w:basedOn w:val="DefaultParagraphFont"/>
    <w:uiPriority w:val="99"/>
    <w:rsid w:val="00176BDB"/>
    <w:rPr>
      <w:color w:val="800080"/>
      <w:u w:val="single"/>
    </w:rPr>
  </w:style>
  <w:style w:type="character" w:styleId="Strong">
    <w:name w:val="Strong"/>
    <w:basedOn w:val="DefaultParagraphFont"/>
    <w:uiPriority w:val="99"/>
    <w:qFormat/>
    <w:rsid w:val="006D75C3"/>
    <w:rPr>
      <w:b/>
      <w:bCs/>
    </w:rPr>
  </w:style>
  <w:style w:type="character" w:styleId="CommentReference">
    <w:name w:val="annotation reference"/>
    <w:basedOn w:val="DefaultParagraphFont"/>
    <w:uiPriority w:val="99"/>
    <w:semiHidden/>
    <w:rsid w:val="006348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348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34892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348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634892"/>
    <w:rPr>
      <w:b/>
      <w:bCs/>
      <w:lang w:val="ru-RU" w:eastAsia="ru-RU"/>
    </w:rPr>
  </w:style>
  <w:style w:type="paragraph" w:styleId="BodyText">
    <w:name w:val="Body Text"/>
    <w:basedOn w:val="Normal"/>
    <w:link w:val="BodyTextChar"/>
    <w:uiPriority w:val="99"/>
    <w:rsid w:val="005A2F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5A2FFF"/>
    <w:rPr>
      <w:sz w:val="24"/>
      <w:szCs w:val="24"/>
      <w:lang w:val="ru-RU" w:eastAsia="ru-RU"/>
    </w:rPr>
  </w:style>
  <w:style w:type="character" w:styleId="FootnoteReference">
    <w:name w:val="footnote reference"/>
    <w:aliases w:val="ftref"/>
    <w:basedOn w:val="DefaultParagraphFont"/>
    <w:uiPriority w:val="99"/>
    <w:semiHidden/>
    <w:rsid w:val="00251F48"/>
    <w:rPr>
      <w:position w:val="6"/>
      <w:sz w:val="20"/>
      <w:szCs w:val="20"/>
    </w:rPr>
  </w:style>
  <w:style w:type="character" w:styleId="PageNumber">
    <w:name w:val="page number"/>
    <w:basedOn w:val="DefaultParagraphFont"/>
    <w:uiPriority w:val="99"/>
    <w:rsid w:val="002E493F"/>
  </w:style>
  <w:style w:type="paragraph" w:styleId="BodyTextIndent2">
    <w:name w:val="Body Text Indent 2"/>
    <w:basedOn w:val="Normal"/>
    <w:link w:val="BodyTextIndent2Char"/>
    <w:uiPriority w:val="99"/>
    <w:rsid w:val="001A71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1A71D8"/>
    <w:rPr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rsid w:val="00B154A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B154AF"/>
    <w:rPr>
      <w:sz w:val="24"/>
      <w:szCs w:val="24"/>
      <w:lang w:val="ru-RU" w:eastAsia="ru-RU"/>
    </w:rPr>
  </w:style>
  <w:style w:type="table" w:styleId="TableGrid">
    <w:name w:val="Table Grid"/>
    <w:basedOn w:val="TableNormal"/>
    <w:uiPriority w:val="59"/>
    <w:rsid w:val="00154A2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uiPriority w:val="99"/>
    <w:rsid w:val="00A83DCD"/>
  </w:style>
  <w:style w:type="character" w:customStyle="1" w:styleId="shorttext">
    <w:name w:val="short_text"/>
    <w:basedOn w:val="DefaultParagraphFont"/>
    <w:uiPriority w:val="99"/>
    <w:rsid w:val="003B42D3"/>
  </w:style>
  <w:style w:type="character" w:customStyle="1" w:styleId="longtext">
    <w:name w:val="long_text"/>
    <w:basedOn w:val="DefaultParagraphFont"/>
    <w:uiPriority w:val="99"/>
    <w:rsid w:val="006E20B7"/>
  </w:style>
  <w:style w:type="paragraph" w:customStyle="1" w:styleId="norm">
    <w:name w:val="norm"/>
    <w:basedOn w:val="Normal"/>
    <w:link w:val="normChar"/>
    <w:uiPriority w:val="99"/>
    <w:rsid w:val="00450C45"/>
    <w:pPr>
      <w:spacing w:line="480" w:lineRule="auto"/>
      <w:ind w:firstLine="709"/>
      <w:jc w:val="both"/>
    </w:pPr>
    <w:rPr>
      <w:rFonts w:ascii="Arial Armenian" w:hAnsi="Arial Armenian" w:cs="Arial Armenian"/>
      <w:sz w:val="22"/>
      <w:szCs w:val="22"/>
      <w:lang w:val="en-US"/>
    </w:rPr>
  </w:style>
  <w:style w:type="character" w:customStyle="1" w:styleId="normChar">
    <w:name w:val="norm Char"/>
    <w:basedOn w:val="DefaultParagraphFont"/>
    <w:link w:val="norm"/>
    <w:uiPriority w:val="99"/>
    <w:locked/>
    <w:rsid w:val="00450C45"/>
    <w:rPr>
      <w:rFonts w:ascii="Arial Armenian" w:hAnsi="Arial Armenian" w:cs="Arial Armenian"/>
      <w:lang w:val="en-US"/>
    </w:rPr>
  </w:style>
  <w:style w:type="paragraph" w:styleId="Title">
    <w:name w:val="Title"/>
    <w:basedOn w:val="Normal"/>
    <w:link w:val="TitleChar"/>
    <w:qFormat/>
    <w:locked/>
    <w:rsid w:val="001D43BB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1D43BB"/>
    <w:rPr>
      <w:b/>
      <w:sz w:val="20"/>
      <w:szCs w:val="20"/>
      <w:lang w:val="en-US"/>
    </w:rPr>
  </w:style>
  <w:style w:type="paragraph" w:styleId="ListBullet4">
    <w:name w:val="List Bullet 4"/>
    <w:basedOn w:val="Normal"/>
    <w:autoRedefine/>
    <w:semiHidden/>
    <w:rsid w:val="001D43BB"/>
    <w:pPr>
      <w:numPr>
        <w:numId w:val="26"/>
      </w:numPr>
      <w:spacing w:after="240"/>
      <w:jc w:val="both"/>
    </w:pPr>
    <w:rPr>
      <w:szCs w:val="20"/>
      <w:lang w:val="en-GB" w:eastAsia="en-GB"/>
    </w:rPr>
  </w:style>
  <w:style w:type="paragraph" w:customStyle="1" w:styleId="Default">
    <w:name w:val="Default"/>
    <w:rsid w:val="00EA5326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26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rigoryan@unfp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CFA9D-58D9-41AB-856C-9566DF9EF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s of Reference</vt:lpstr>
    </vt:vector>
  </TitlesOfParts>
  <Company>UNFPA</Company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s of Reference</dc:title>
  <dc:creator>Ulugbek</dc:creator>
  <cp:lastModifiedBy>Hermine Grigoryan</cp:lastModifiedBy>
  <cp:revision>3</cp:revision>
  <cp:lastPrinted>2012-07-18T06:58:00Z</cp:lastPrinted>
  <dcterms:created xsi:type="dcterms:W3CDTF">2019-02-20T07:26:00Z</dcterms:created>
  <dcterms:modified xsi:type="dcterms:W3CDTF">2019-02-20T07:26:00Z</dcterms:modified>
</cp:coreProperties>
</file>